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D583B" w14:textId="324255CD" w:rsidR="00F8242A" w:rsidRPr="0090415C" w:rsidRDefault="00F8242A" w:rsidP="00F8242A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041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نموذج معلومات </w:t>
      </w:r>
      <w:r w:rsidR="0090415C"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سوب</w:t>
      </w:r>
      <w:r w:rsidR="00470C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</w:t>
      </w:r>
      <w:bookmarkStart w:id="0" w:name="_GoBack"/>
      <w:bookmarkEnd w:id="0"/>
      <w:r w:rsidRPr="009041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قسم</w:t>
      </w:r>
      <w:r w:rsidR="0090415C"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السعودي</w:t>
      </w:r>
      <w:r w:rsid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</w:t>
      </w:r>
      <w:r w:rsidR="0090415C"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)</w:t>
      </w:r>
    </w:p>
    <w:p w14:paraId="3B7CB029" w14:textId="72D992D3" w:rsidR="00F8242A" w:rsidRPr="00F8242A" w:rsidRDefault="00F8242A" w:rsidP="00F8242A">
      <w:pPr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كلية: ..................................... </w:t>
      </w:r>
      <w:r w:rsidR="0090415C"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سم:</w:t>
      </w:r>
      <w:r w:rsid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6"/>
        <w:gridCol w:w="2032"/>
        <w:gridCol w:w="1294"/>
        <w:gridCol w:w="784"/>
        <w:gridCol w:w="1276"/>
        <w:gridCol w:w="1276"/>
        <w:gridCol w:w="1842"/>
      </w:tblGrid>
      <w:tr w:rsidR="00AC4B7B" w14:paraId="596A67BE" w14:textId="77777777" w:rsidTr="0090415C"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7E8150EC" w14:textId="343FC0CD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420A5D14" w14:textId="04B8FE8C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22A19F1C" w14:textId="4FD791D7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تبة العلمية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D61BCA8" w14:textId="35DA7895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م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8F3773" w14:textId="4C6D9DF7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4EF605" w14:textId="64F50CEC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CD1790F" w14:textId="77777777" w:rsid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  <w:p w14:paraId="3E40DCFB" w14:textId="519C0136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rtl/>
              </w:rPr>
              <w:t>(مب</w:t>
            </w:r>
            <w:r w:rsidR="0090415C">
              <w:rPr>
                <w:rFonts w:ascii="Traditional Arabic" w:hAnsi="Traditional Arabic" w:cs="Traditional Arabic" w:hint="cs"/>
                <w:b/>
                <w:bCs/>
                <w:rtl/>
              </w:rPr>
              <w:t>ت</w:t>
            </w:r>
            <w:r w:rsidRPr="0090415C">
              <w:rPr>
                <w:rFonts w:ascii="Traditional Arabic" w:hAnsi="Traditional Arabic" w:cs="Traditional Arabic" w:hint="cs"/>
                <w:b/>
                <w:bCs/>
                <w:rtl/>
              </w:rPr>
              <w:t>عث</w:t>
            </w:r>
            <w:r w:rsidR="0090415C" w:rsidRPr="0090415C">
              <w:rPr>
                <w:rFonts w:ascii="Traditional Arabic" w:hAnsi="Traditional Arabic" w:cs="Traditional Arabic" w:hint="cs"/>
                <w:b/>
                <w:bCs/>
                <w:rtl/>
              </w:rPr>
              <w:t>، معار، تكليف إداري رسمي</w:t>
            </w:r>
            <w:r w:rsidR="007C7630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- يحدد</w:t>
            </w:r>
            <w:r w:rsidR="0090415C">
              <w:rPr>
                <w:rFonts w:ascii="Traditional Arabic" w:hAnsi="Traditional Arabic" w:cs="Traditional Arabic" w:hint="cs"/>
                <w:b/>
                <w:bCs/>
                <w:rtl/>
              </w:rPr>
              <w:t>، غير ذلك</w:t>
            </w:r>
            <w:r w:rsidR="0090415C" w:rsidRPr="0090415C">
              <w:rPr>
                <w:rFonts w:ascii="Traditional Arabic" w:hAnsi="Traditional Arabic" w:cs="Traditional Arabic" w:hint="cs"/>
                <w:b/>
                <w:bCs/>
                <w:rtl/>
              </w:rPr>
              <w:t>)</w:t>
            </w:r>
          </w:p>
        </w:tc>
      </w:tr>
      <w:tr w:rsidR="00AC4B7B" w14:paraId="1372A877" w14:textId="77777777" w:rsidTr="0090415C">
        <w:tc>
          <w:tcPr>
            <w:tcW w:w="556" w:type="dxa"/>
            <w:vAlign w:val="center"/>
          </w:tcPr>
          <w:p w14:paraId="621AC6B4" w14:textId="1948BDAB" w:rsidR="00AC4B7B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2032" w:type="dxa"/>
            <w:vAlign w:val="center"/>
          </w:tcPr>
          <w:p w14:paraId="3845C9B3" w14:textId="77777777" w:rsidR="00AC4B7B" w:rsidRPr="00DB31DC" w:rsidRDefault="00AC4B7B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6857977D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035B90D9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AD080AA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BE4DD90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7614B50D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C4B7B" w14:paraId="37FCE741" w14:textId="77777777" w:rsidTr="0090415C">
        <w:tc>
          <w:tcPr>
            <w:tcW w:w="556" w:type="dxa"/>
            <w:vAlign w:val="center"/>
          </w:tcPr>
          <w:p w14:paraId="30B590B5" w14:textId="16A1054B" w:rsidR="00AC4B7B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032" w:type="dxa"/>
            <w:vAlign w:val="center"/>
          </w:tcPr>
          <w:p w14:paraId="407D416D" w14:textId="77777777" w:rsidR="00AC4B7B" w:rsidRPr="00DB31DC" w:rsidRDefault="00AC4B7B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2043CBFD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63F57722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AE84577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BBDD893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5D2A39EB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C4B7B" w14:paraId="6D73FF72" w14:textId="77777777" w:rsidTr="0090415C">
        <w:tc>
          <w:tcPr>
            <w:tcW w:w="556" w:type="dxa"/>
            <w:vAlign w:val="center"/>
          </w:tcPr>
          <w:p w14:paraId="7C407E41" w14:textId="3A54BC41" w:rsidR="00AC4B7B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2032" w:type="dxa"/>
            <w:vAlign w:val="center"/>
          </w:tcPr>
          <w:p w14:paraId="5138750E" w14:textId="77777777" w:rsidR="00AC4B7B" w:rsidRPr="00DB31DC" w:rsidRDefault="00AC4B7B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7DEF7439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664A9C40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75932AB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3F9A7C9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6BA67F71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C4B7B" w14:paraId="03098835" w14:textId="77777777" w:rsidTr="0090415C">
        <w:tc>
          <w:tcPr>
            <w:tcW w:w="556" w:type="dxa"/>
            <w:vAlign w:val="center"/>
          </w:tcPr>
          <w:p w14:paraId="161B99C0" w14:textId="5FC6D151" w:rsidR="00AC4B7B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2032" w:type="dxa"/>
            <w:vAlign w:val="center"/>
          </w:tcPr>
          <w:p w14:paraId="3BE60C6E" w14:textId="77777777" w:rsidR="00AC4B7B" w:rsidRPr="00DB31DC" w:rsidRDefault="00AC4B7B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03779BDA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1EA29D0A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F6F4DDD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C0B1131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5F9F72F2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C4B7B" w14:paraId="577C9BDE" w14:textId="77777777" w:rsidTr="0090415C">
        <w:tc>
          <w:tcPr>
            <w:tcW w:w="556" w:type="dxa"/>
            <w:vAlign w:val="center"/>
          </w:tcPr>
          <w:p w14:paraId="1FBB0803" w14:textId="69590A1B" w:rsidR="00AC4B7B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2032" w:type="dxa"/>
            <w:vAlign w:val="center"/>
          </w:tcPr>
          <w:p w14:paraId="652F1BC1" w14:textId="77777777" w:rsidR="00AC4B7B" w:rsidRPr="00DB31DC" w:rsidRDefault="00AC4B7B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5B48A297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0C924EC7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3E4EC8D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053C945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095D3310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C4B7B" w14:paraId="2D00CCA2" w14:textId="77777777" w:rsidTr="0090415C">
        <w:tc>
          <w:tcPr>
            <w:tcW w:w="556" w:type="dxa"/>
            <w:vAlign w:val="center"/>
          </w:tcPr>
          <w:p w14:paraId="6274702F" w14:textId="17E5AD6A" w:rsidR="00AC4B7B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2032" w:type="dxa"/>
            <w:vAlign w:val="center"/>
          </w:tcPr>
          <w:p w14:paraId="2800A16E" w14:textId="77777777" w:rsidR="00AC4B7B" w:rsidRPr="00DB31DC" w:rsidRDefault="00AC4B7B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3B3DB115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48BF4E57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E2D4608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9E4865C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2F034F2A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C4B7B" w14:paraId="0A136D15" w14:textId="77777777" w:rsidTr="0090415C">
        <w:tc>
          <w:tcPr>
            <w:tcW w:w="556" w:type="dxa"/>
            <w:vAlign w:val="center"/>
          </w:tcPr>
          <w:p w14:paraId="12B73C8B" w14:textId="613A7BCB" w:rsidR="00AC4B7B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2032" w:type="dxa"/>
            <w:vAlign w:val="center"/>
          </w:tcPr>
          <w:p w14:paraId="1A9A643C" w14:textId="77777777" w:rsidR="00AC4B7B" w:rsidRPr="00DB31DC" w:rsidRDefault="00AC4B7B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30040D11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267612A7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AB66377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2129B0E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7ED34538" w14:textId="77777777" w:rsidR="00AC4B7B" w:rsidRPr="00DB31DC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0F110841" w14:textId="77777777" w:rsidTr="0090415C">
        <w:tc>
          <w:tcPr>
            <w:tcW w:w="556" w:type="dxa"/>
            <w:vAlign w:val="center"/>
          </w:tcPr>
          <w:p w14:paraId="5D8BDF1C" w14:textId="7D04F29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2032" w:type="dxa"/>
            <w:vAlign w:val="center"/>
          </w:tcPr>
          <w:p w14:paraId="59FB1B00" w14:textId="77777777" w:rsidR="0090415C" w:rsidRPr="00DB31DC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1147A313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0447BBBD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EF9FF1A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7BC602F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40C2DFD0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70014D72" w14:textId="77777777" w:rsidTr="0090415C">
        <w:tc>
          <w:tcPr>
            <w:tcW w:w="556" w:type="dxa"/>
            <w:vAlign w:val="center"/>
          </w:tcPr>
          <w:p w14:paraId="77FA2800" w14:textId="41DB8583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2032" w:type="dxa"/>
            <w:vAlign w:val="center"/>
          </w:tcPr>
          <w:p w14:paraId="52DD8461" w14:textId="77777777" w:rsidR="0090415C" w:rsidRPr="00DB31DC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172C6B29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1E17C948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1918A47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7728556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1F71E8EB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249E0F0F" w14:textId="77777777" w:rsidTr="0090415C">
        <w:tc>
          <w:tcPr>
            <w:tcW w:w="556" w:type="dxa"/>
            <w:vAlign w:val="center"/>
          </w:tcPr>
          <w:p w14:paraId="7AED29C1" w14:textId="4BB8129D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2032" w:type="dxa"/>
            <w:vAlign w:val="center"/>
          </w:tcPr>
          <w:p w14:paraId="7767BDD5" w14:textId="77777777" w:rsidR="0090415C" w:rsidRPr="00DB31DC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61EA83CC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7CCF06D7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D466F3A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225C723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7E552CA1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1D5C7AC8" w14:textId="77777777" w:rsidTr="0090415C">
        <w:tc>
          <w:tcPr>
            <w:tcW w:w="556" w:type="dxa"/>
            <w:vAlign w:val="center"/>
          </w:tcPr>
          <w:p w14:paraId="38A15278" w14:textId="23B1EDD8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1</w:t>
            </w:r>
          </w:p>
        </w:tc>
        <w:tc>
          <w:tcPr>
            <w:tcW w:w="2032" w:type="dxa"/>
            <w:vAlign w:val="center"/>
          </w:tcPr>
          <w:p w14:paraId="1FE5974E" w14:textId="77777777" w:rsidR="0090415C" w:rsidRPr="00DB31DC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45EA5511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49CE3CD3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80047B8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DCC01E3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6671231A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2A968943" w14:textId="77777777" w:rsidTr="0090415C">
        <w:tc>
          <w:tcPr>
            <w:tcW w:w="556" w:type="dxa"/>
            <w:vAlign w:val="center"/>
          </w:tcPr>
          <w:p w14:paraId="3F09E9B3" w14:textId="627743ED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2</w:t>
            </w:r>
          </w:p>
        </w:tc>
        <w:tc>
          <w:tcPr>
            <w:tcW w:w="2032" w:type="dxa"/>
            <w:vAlign w:val="center"/>
          </w:tcPr>
          <w:p w14:paraId="7A57572F" w14:textId="77777777" w:rsidR="0090415C" w:rsidRPr="00DB31DC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03B89A24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5BFE187D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DFE6334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3309C07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5ADEA616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7AC59A8B" w14:textId="77777777" w:rsidTr="0090415C">
        <w:tc>
          <w:tcPr>
            <w:tcW w:w="556" w:type="dxa"/>
            <w:vAlign w:val="center"/>
          </w:tcPr>
          <w:p w14:paraId="5BC6962F" w14:textId="067C80E4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3</w:t>
            </w:r>
          </w:p>
        </w:tc>
        <w:tc>
          <w:tcPr>
            <w:tcW w:w="2032" w:type="dxa"/>
            <w:vAlign w:val="center"/>
          </w:tcPr>
          <w:p w14:paraId="6C7C7378" w14:textId="77777777" w:rsidR="0090415C" w:rsidRPr="00DB31DC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7D66C018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69E46282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9A416ED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7106C0C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3C0DDC34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1E379FCD" w14:textId="77777777" w:rsidTr="0090415C">
        <w:tc>
          <w:tcPr>
            <w:tcW w:w="556" w:type="dxa"/>
            <w:vAlign w:val="center"/>
          </w:tcPr>
          <w:p w14:paraId="35612D57" w14:textId="74FFC93A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4</w:t>
            </w:r>
          </w:p>
        </w:tc>
        <w:tc>
          <w:tcPr>
            <w:tcW w:w="2032" w:type="dxa"/>
            <w:vAlign w:val="center"/>
          </w:tcPr>
          <w:p w14:paraId="6C153912" w14:textId="77777777" w:rsidR="0090415C" w:rsidRPr="00DB31DC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053B58E9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50CE8F60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F5F4093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43D140E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56372FF5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65D81A0A" w14:textId="77777777" w:rsidTr="0090415C">
        <w:tc>
          <w:tcPr>
            <w:tcW w:w="556" w:type="dxa"/>
            <w:vAlign w:val="center"/>
          </w:tcPr>
          <w:p w14:paraId="60981410" w14:textId="52259375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5</w:t>
            </w:r>
          </w:p>
        </w:tc>
        <w:tc>
          <w:tcPr>
            <w:tcW w:w="2032" w:type="dxa"/>
            <w:vAlign w:val="center"/>
          </w:tcPr>
          <w:p w14:paraId="454686CC" w14:textId="77777777" w:rsidR="0090415C" w:rsidRPr="00DB31DC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3DAE29E9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5D8A9567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8926E61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4A1508A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0B9B74AF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43139013" w14:textId="77777777" w:rsidTr="0090415C">
        <w:tc>
          <w:tcPr>
            <w:tcW w:w="556" w:type="dxa"/>
            <w:vAlign w:val="center"/>
          </w:tcPr>
          <w:p w14:paraId="2F5F1A3B" w14:textId="618628D6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6</w:t>
            </w:r>
          </w:p>
        </w:tc>
        <w:tc>
          <w:tcPr>
            <w:tcW w:w="2032" w:type="dxa"/>
            <w:vAlign w:val="center"/>
          </w:tcPr>
          <w:p w14:paraId="6E7E0B38" w14:textId="77777777" w:rsidR="0090415C" w:rsidRPr="00DB31DC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74814F9D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1FD82602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236EAD3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FDB8129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32F6D9F0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66B3BC16" w14:textId="77777777" w:rsidTr="0090415C">
        <w:tc>
          <w:tcPr>
            <w:tcW w:w="556" w:type="dxa"/>
            <w:vAlign w:val="center"/>
          </w:tcPr>
          <w:p w14:paraId="79E68C3A" w14:textId="73CB0C7D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7</w:t>
            </w:r>
          </w:p>
        </w:tc>
        <w:tc>
          <w:tcPr>
            <w:tcW w:w="2032" w:type="dxa"/>
            <w:vAlign w:val="center"/>
          </w:tcPr>
          <w:p w14:paraId="1C9E7A05" w14:textId="77777777" w:rsidR="0090415C" w:rsidRPr="00DB31DC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06BBC97E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6D2D98AC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946FDA4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37D3980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76138A76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615999B8" w14:textId="77777777" w:rsidTr="0090415C">
        <w:tc>
          <w:tcPr>
            <w:tcW w:w="556" w:type="dxa"/>
            <w:vAlign w:val="center"/>
          </w:tcPr>
          <w:p w14:paraId="7B1ABD1F" w14:textId="70E0FD59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31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8</w:t>
            </w:r>
          </w:p>
        </w:tc>
        <w:tc>
          <w:tcPr>
            <w:tcW w:w="2032" w:type="dxa"/>
            <w:vAlign w:val="center"/>
          </w:tcPr>
          <w:p w14:paraId="4BD659ED" w14:textId="77777777" w:rsidR="0090415C" w:rsidRPr="00DB31DC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7944C91D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5EE44C94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75AAB18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C62B60C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21EECDCB" w14:textId="77777777" w:rsidR="0090415C" w:rsidRPr="00DB31DC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DB31DC" w14:paraId="1A2CD8CE" w14:textId="77777777" w:rsidTr="0090415C">
        <w:tc>
          <w:tcPr>
            <w:tcW w:w="556" w:type="dxa"/>
            <w:vAlign w:val="center"/>
          </w:tcPr>
          <w:p w14:paraId="6BB3FFE5" w14:textId="46A77E4C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9</w:t>
            </w:r>
          </w:p>
        </w:tc>
        <w:tc>
          <w:tcPr>
            <w:tcW w:w="2032" w:type="dxa"/>
            <w:vAlign w:val="center"/>
          </w:tcPr>
          <w:p w14:paraId="736CDC00" w14:textId="77777777" w:rsidR="00DB31DC" w:rsidRPr="00DB31DC" w:rsidRDefault="00DB31D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3240F27F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00A3CDC7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71A0464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C27338B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76F117D9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DB31DC" w14:paraId="63F90379" w14:textId="77777777" w:rsidTr="0090415C">
        <w:tc>
          <w:tcPr>
            <w:tcW w:w="556" w:type="dxa"/>
            <w:vAlign w:val="center"/>
          </w:tcPr>
          <w:p w14:paraId="1EC12E16" w14:textId="300C1E3E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0</w:t>
            </w:r>
          </w:p>
        </w:tc>
        <w:tc>
          <w:tcPr>
            <w:tcW w:w="2032" w:type="dxa"/>
            <w:vAlign w:val="center"/>
          </w:tcPr>
          <w:p w14:paraId="7411BF0E" w14:textId="77777777" w:rsidR="00DB31DC" w:rsidRPr="00DB31DC" w:rsidRDefault="00DB31D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67DB7DB6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6A72923F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86160A4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AC540AE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5C4F2987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DB31DC" w14:paraId="04DF46E2" w14:textId="77777777" w:rsidTr="0090415C">
        <w:tc>
          <w:tcPr>
            <w:tcW w:w="556" w:type="dxa"/>
            <w:vAlign w:val="center"/>
          </w:tcPr>
          <w:p w14:paraId="779FF208" w14:textId="48302E94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1</w:t>
            </w:r>
          </w:p>
        </w:tc>
        <w:tc>
          <w:tcPr>
            <w:tcW w:w="2032" w:type="dxa"/>
            <w:vAlign w:val="center"/>
          </w:tcPr>
          <w:p w14:paraId="4E1510E5" w14:textId="77777777" w:rsidR="00DB31DC" w:rsidRPr="00DB31DC" w:rsidRDefault="00DB31D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193601ED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47F4A7AE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FD19C19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75E3568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7433DE2C" w14:textId="77777777" w:rsidR="00DB31DC" w:rsidRPr="00DB31DC" w:rsidRDefault="00DB31D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14:paraId="23B4A0D5" w14:textId="58E5555A" w:rsidR="00F8242A" w:rsidRPr="0090415C" w:rsidRDefault="0090415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تمد:</w:t>
      </w:r>
    </w:p>
    <w:p w14:paraId="71084E4F" w14:textId="29C05091" w:rsidR="0090415C" w:rsidRDefault="0090415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رئيس القسم: ...........................................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تاريخ:   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/    /     14ه   التوقيع: ....................</w:t>
      </w:r>
    </w:p>
    <w:p w14:paraId="5EBFB299" w14:textId="1F146CF5" w:rsidR="00F8242A" w:rsidRDefault="00EA20EA" w:rsidP="0090415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عميد الكلية</w:t>
      </w:r>
      <w:r w:rsidR="0090415C" w:rsidRPr="0090415C">
        <w:rPr>
          <w:rFonts w:ascii="Traditional Arabic" w:hAnsi="Traditional Arabic" w:cs="Traditional Arabic" w:hint="cs"/>
          <w:sz w:val="28"/>
          <w:szCs w:val="28"/>
          <w:rtl/>
        </w:rPr>
        <w:t>: ...........................</w:t>
      </w:r>
      <w:r w:rsidR="0090415C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0415C" w:rsidRPr="0090415C">
        <w:rPr>
          <w:rFonts w:ascii="Traditional Arabic" w:hAnsi="Traditional Arabic" w:cs="Traditional Arabic" w:hint="cs"/>
          <w:sz w:val="28"/>
          <w:szCs w:val="28"/>
          <w:rtl/>
        </w:rPr>
        <w:t xml:space="preserve">.......... </w:t>
      </w:r>
      <w:proofErr w:type="gramStart"/>
      <w:r w:rsidR="0090415C" w:rsidRPr="0090415C">
        <w:rPr>
          <w:rFonts w:ascii="Traditional Arabic" w:hAnsi="Traditional Arabic" w:cs="Traditional Arabic" w:hint="cs"/>
          <w:sz w:val="28"/>
          <w:szCs w:val="28"/>
          <w:rtl/>
        </w:rPr>
        <w:t xml:space="preserve">التاريخ:   </w:t>
      </w:r>
      <w:proofErr w:type="gramEnd"/>
      <w:r w:rsidR="0090415C" w:rsidRPr="0090415C">
        <w:rPr>
          <w:rFonts w:ascii="Traditional Arabic" w:hAnsi="Traditional Arabic" w:cs="Traditional Arabic" w:hint="cs"/>
          <w:sz w:val="28"/>
          <w:szCs w:val="28"/>
          <w:rtl/>
        </w:rPr>
        <w:t xml:space="preserve">  /    /     14ه   التوقيع: ...................</w:t>
      </w:r>
      <w:r w:rsidR="0090415C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sectPr w:rsidR="00F8242A" w:rsidSect="00F8242A">
      <w:headerReference w:type="default" r:id="rId8"/>
      <w:footerReference w:type="default" r:id="rId9"/>
      <w:pgSz w:w="11906" w:h="16838"/>
      <w:pgMar w:top="2269" w:right="1418" w:bottom="1985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8FC7F" w14:textId="77777777" w:rsidR="007E5679" w:rsidRDefault="007E5679" w:rsidP="0052327C">
      <w:pPr>
        <w:spacing w:after="0" w:line="240" w:lineRule="auto"/>
      </w:pPr>
      <w:r>
        <w:separator/>
      </w:r>
    </w:p>
  </w:endnote>
  <w:endnote w:type="continuationSeparator" w:id="0">
    <w:p w14:paraId="1169854D" w14:textId="77777777" w:rsidR="007E5679" w:rsidRDefault="007E5679" w:rsidP="0052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cen Liner Print-out Ligh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45E0" w14:textId="77777777" w:rsidR="00BA4992" w:rsidRPr="00265046" w:rsidRDefault="00BA4992" w:rsidP="0052327C">
    <w:pPr>
      <w:pStyle w:val="Footer"/>
      <w:rPr>
        <w:rFonts w:ascii="Cambria" w:hAnsi="Cambria"/>
        <w:sz w:val="28"/>
        <w:szCs w:val="28"/>
        <w:rtl/>
        <w:lang w:val="ar-SA"/>
      </w:rPr>
    </w:pPr>
  </w:p>
  <w:p w14:paraId="297745E1" w14:textId="68965652" w:rsidR="00BA4992" w:rsidRDefault="00BA4992" w:rsidP="00523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E859C55" wp14:editId="6A7A7D80">
              <wp:simplePos x="0" y="0"/>
              <wp:positionH relativeFrom="margin">
                <wp:align>right</wp:align>
              </wp:positionH>
              <wp:positionV relativeFrom="paragraph">
                <wp:posOffset>172110</wp:posOffset>
              </wp:positionV>
              <wp:extent cx="5416525" cy="54102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25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42C6" w14:textId="7C7D9A8F" w:rsidR="00BA4992" w:rsidRPr="00D4603B" w:rsidRDefault="00BA4992" w:rsidP="00252903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</w:rPr>
                          </w:pPr>
                          <w:r w:rsidRPr="00D4603B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  <w:rtl/>
                            </w:rPr>
                            <w:t xml:space="preserve">ص.ب. 960 – الرمز البريدي 61421  </w:t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color w:val="548DD4" w:themeColor="text2" w:themeTint="99"/>
                              <w:sz w:val="24"/>
                              <w:szCs w:val="24"/>
                            </w:rPr>
                            <w:sym w:font="Wingdings" w:char="F029"/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  <w:rtl/>
                            </w:rPr>
                            <w:t xml:space="preserve"> 0172419010       </w:t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color w:val="548DD4" w:themeColor="text2" w:themeTint="99"/>
                              <w:sz w:val="24"/>
                              <w:szCs w:val="24"/>
                            </w:rPr>
                            <w:sym w:font="Wingdings" w:char="F02B"/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22E6">
                            <w:rPr>
                              <w:rFonts w:asciiTheme="minorBidi" w:hAnsiTheme="minorBidi"/>
                              <w:color w:val="548DD4" w:themeColor="text2" w:themeTint="99"/>
                              <w:sz w:val="24"/>
                              <w:szCs w:val="24"/>
                            </w:rPr>
                            <w:t>sc@kk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59C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5.3pt;margin-top:13.55pt;width:426.5pt;height:42.6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" filled="f" stroked="f" strokecolor="blue">
              <v:textbox>
                <w:txbxContent>
                  <w:p w14:paraId="5CF842C6" w14:textId="7C7D9A8F" w:rsidR="00BA4992" w:rsidRPr="00D4603B" w:rsidRDefault="00BA4992" w:rsidP="00252903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</w:rPr>
                    </w:pPr>
                    <w:r w:rsidRPr="00D4603B"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  <w:rtl/>
                      </w:rPr>
                      <w:t xml:space="preserve">ص.ب. 960 – الرمز البريدي 61421  </w:t>
                    </w:r>
                    <w:r w:rsidRPr="00D4603B">
                      <w:rPr>
                        <w:rFonts w:ascii="Traditional Arabic" w:hAnsi="Traditional Arabic" w:cs="Traditional Arabic"/>
                        <w:color w:val="548DD4" w:themeColor="text2" w:themeTint="99"/>
                        <w:sz w:val="24"/>
                        <w:szCs w:val="24"/>
                      </w:rPr>
                      <w:sym w:font="Wingdings" w:char="F029"/>
                    </w:r>
                    <w:r w:rsidRPr="00D4603B"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</w:rPr>
                      <w:t xml:space="preserve">     </w:t>
                    </w:r>
                    <w:r w:rsidRPr="00D4603B"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  <w:rtl/>
                      </w:rPr>
                      <w:t xml:space="preserve"> 0172419010       </w:t>
                    </w:r>
                    <w:r w:rsidRPr="00D4603B">
                      <w:rPr>
                        <w:rFonts w:ascii="Traditional Arabic" w:hAnsi="Traditional Arabic" w:cs="Traditional Arabic"/>
                        <w:color w:val="548DD4" w:themeColor="text2" w:themeTint="99"/>
                        <w:sz w:val="24"/>
                        <w:szCs w:val="24"/>
                      </w:rPr>
                      <w:sym w:font="Wingdings" w:char="F02B"/>
                    </w:r>
                    <w:r w:rsidRPr="00D4603B"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</w:rPr>
                      <w:t xml:space="preserve"> </w:t>
                    </w:r>
                    <w:r w:rsidRPr="00AC22E6">
                      <w:rPr>
                        <w:rFonts w:asciiTheme="minorBidi" w:hAnsiTheme="minorBidi"/>
                        <w:color w:val="548DD4" w:themeColor="text2" w:themeTint="99"/>
                        <w:sz w:val="24"/>
                        <w:szCs w:val="24"/>
                      </w:rPr>
                      <w:t>sc@kku.edu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97745E2" w14:textId="799F1FDD" w:rsidR="00BA4992" w:rsidRPr="0052327C" w:rsidRDefault="00BA4992" w:rsidP="00523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2EC74" w14:textId="77777777" w:rsidR="007E5679" w:rsidRDefault="007E5679" w:rsidP="0052327C">
      <w:pPr>
        <w:spacing w:after="0" w:line="240" w:lineRule="auto"/>
      </w:pPr>
      <w:r>
        <w:separator/>
      </w:r>
    </w:p>
  </w:footnote>
  <w:footnote w:type="continuationSeparator" w:id="0">
    <w:p w14:paraId="4392736D" w14:textId="77777777" w:rsidR="007E5679" w:rsidRDefault="007E5679" w:rsidP="0052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45DE" w14:textId="024E7850" w:rsidR="00BA4992" w:rsidRDefault="00BA4992" w:rsidP="0052327C">
    <w:pPr>
      <w:pStyle w:val="Header"/>
      <w:spacing w:line="19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7745E7" wp14:editId="426DCA56">
              <wp:simplePos x="0" y="0"/>
              <wp:positionH relativeFrom="column">
                <wp:posOffset>4085039</wp:posOffset>
              </wp:positionH>
              <wp:positionV relativeFrom="paragraph">
                <wp:posOffset>-44698</wp:posOffset>
              </wp:positionV>
              <wp:extent cx="1438772" cy="606959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772" cy="6069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745F8" w14:textId="36294D40" w:rsidR="00BA4992" w:rsidRPr="00D3645D" w:rsidRDefault="00BA4992" w:rsidP="001066A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548DD4" w:themeColor="text2" w:themeTint="99"/>
                              <w:sz w:val="32"/>
                              <w:szCs w:val="32"/>
                              <w:rtl/>
                            </w:rPr>
                            <w:t>المجلس العلمي</w:t>
                          </w:r>
                        </w:p>
                        <w:p w14:paraId="070599B7" w14:textId="1A6D86BB" w:rsidR="00BA4992" w:rsidRPr="00AC22E6" w:rsidRDefault="00BA4992" w:rsidP="00D4603B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AC22E6">
                            <w:rPr>
                              <w:rFonts w:asciiTheme="minorBidi" w:hAnsiTheme="minorBidi"/>
                              <w:color w:val="808080" w:themeColor="background1" w:themeShade="80"/>
                              <w:sz w:val="24"/>
                              <w:szCs w:val="24"/>
                            </w:rPr>
                            <w:t>Scientific Council</w:t>
                          </w:r>
                        </w:p>
                        <w:p w14:paraId="42CBB71F" w14:textId="69856CDC" w:rsidR="00BA4992" w:rsidRPr="00D3645D" w:rsidRDefault="00BA4992" w:rsidP="001066A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745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21.65pt;margin-top:-3.5pt;width:113.3pt;height:4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Bbtw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" filled="f" stroked="f" strokecolor="blue">
              <v:textbox>
                <w:txbxContent>
                  <w:p w14:paraId="297745F8" w14:textId="36294D40" w:rsidR="00BA4992" w:rsidRPr="00D3645D" w:rsidRDefault="00BA4992" w:rsidP="001066A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548DD4" w:themeColor="text2" w:themeTint="99"/>
                        <w:sz w:val="32"/>
                        <w:szCs w:val="32"/>
                        <w:rtl/>
                      </w:rPr>
                      <w:t>المجلس العلمي</w:t>
                    </w:r>
                  </w:p>
                  <w:p w14:paraId="070599B7" w14:textId="1A6D86BB" w:rsidR="00BA4992" w:rsidRPr="00AC22E6" w:rsidRDefault="00BA4992" w:rsidP="00D4603B">
                    <w:pPr>
                      <w:spacing w:after="0" w:line="240" w:lineRule="auto"/>
                      <w:jc w:val="center"/>
                      <w:rPr>
                        <w:rFonts w:asciiTheme="minorBidi" w:hAnsiTheme="minorBidi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AC22E6">
                      <w:rPr>
                        <w:rFonts w:asciiTheme="minorBidi" w:hAnsiTheme="minorBidi"/>
                        <w:color w:val="808080" w:themeColor="background1" w:themeShade="80"/>
                        <w:sz w:val="24"/>
                        <w:szCs w:val="24"/>
                      </w:rPr>
                      <w:t>Scientific Council</w:t>
                    </w:r>
                  </w:p>
                  <w:p w14:paraId="42CBB71F" w14:textId="69856CDC" w:rsidR="00BA4992" w:rsidRPr="00D3645D" w:rsidRDefault="00BA4992" w:rsidP="001066A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808080" w:themeColor="background1" w:themeShade="80"/>
                        <w:sz w:val="24"/>
                        <w:szCs w:val="2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97745E3" wp14:editId="0BAA16EB">
          <wp:simplePos x="0" y="0"/>
          <wp:positionH relativeFrom="column">
            <wp:posOffset>5436870</wp:posOffset>
          </wp:positionH>
          <wp:positionV relativeFrom="paragraph">
            <wp:posOffset>-114300</wp:posOffset>
          </wp:positionV>
          <wp:extent cx="714375" cy="719455"/>
          <wp:effectExtent l="0" t="0" r="9525" b="4445"/>
          <wp:wrapSquare wrapText="bothSides"/>
          <wp:docPr id="4" name="صورة 7" descr="pics04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ics041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97745E9" wp14:editId="297745EA">
              <wp:simplePos x="0" y="0"/>
              <wp:positionH relativeFrom="column">
                <wp:posOffset>2236470</wp:posOffset>
              </wp:positionH>
              <wp:positionV relativeFrom="paragraph">
                <wp:posOffset>-23495</wp:posOffset>
              </wp:positionV>
              <wp:extent cx="258445" cy="403225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745F9" w14:textId="77777777" w:rsidR="00BA4992" w:rsidRPr="00BE6421" w:rsidRDefault="00BA4992" w:rsidP="0052327C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745E9" id="Text Box 12" o:spid="_x0000_s1027" type="#_x0000_t202" style="position:absolute;left:0;text-align:left;margin-left:176.1pt;margin-top:-1.85pt;width:20.35pt;height:31.7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" filled="f" stroked="f" strokecolor="blue">
              <v:textbox style="mso-fit-shape-to-text:t">
                <w:txbxContent>
                  <w:p w14:paraId="297745F9" w14:textId="77777777" w:rsidR="00BA4992" w:rsidRPr="00BE6421" w:rsidRDefault="00BA4992" w:rsidP="0052327C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7745DF" w14:textId="77777777" w:rsidR="00BA4992" w:rsidRDefault="00BA4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0B5"/>
    <w:multiLevelType w:val="hybridMultilevel"/>
    <w:tmpl w:val="88A81EE2"/>
    <w:lvl w:ilvl="0" w:tplc="9FA2ABC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421DD"/>
    <w:multiLevelType w:val="hybridMultilevel"/>
    <w:tmpl w:val="863042D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D628B"/>
    <w:multiLevelType w:val="hybridMultilevel"/>
    <w:tmpl w:val="2C94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0577"/>
    <w:multiLevelType w:val="hybridMultilevel"/>
    <w:tmpl w:val="D93EA930"/>
    <w:lvl w:ilvl="0" w:tplc="F54C20BA">
      <w:numFmt w:val="bullet"/>
      <w:lvlText w:val=""/>
      <w:lvlJc w:val="left"/>
      <w:pPr>
        <w:ind w:left="927" w:hanging="360"/>
      </w:pPr>
      <w:rPr>
        <w:rFonts w:ascii="Symbol" w:eastAsiaTheme="minorHAnsi" w:hAnsi="Symbol" w:cs="Hacen Liner Print-out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CC3342"/>
    <w:multiLevelType w:val="hybridMultilevel"/>
    <w:tmpl w:val="D5301C4E"/>
    <w:lvl w:ilvl="0" w:tplc="2B8E5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0038B"/>
    <w:multiLevelType w:val="hybridMultilevel"/>
    <w:tmpl w:val="2F2E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F4E67"/>
    <w:multiLevelType w:val="multilevel"/>
    <w:tmpl w:val="9842A4E6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 .%2."/>
      <w:lvlJc w:val="left"/>
      <w:pPr>
        <w:ind w:left="2010" w:hanging="101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8E31D9"/>
    <w:multiLevelType w:val="hybridMultilevel"/>
    <w:tmpl w:val="FFAC0116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8D2885"/>
    <w:multiLevelType w:val="hybridMultilevel"/>
    <w:tmpl w:val="709A6066"/>
    <w:lvl w:ilvl="0" w:tplc="B27272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37202"/>
    <w:multiLevelType w:val="hybridMultilevel"/>
    <w:tmpl w:val="963C1E60"/>
    <w:lvl w:ilvl="0" w:tplc="99B66308">
      <w:numFmt w:val="bullet"/>
      <w:lvlText w:val="-"/>
      <w:lvlJc w:val="left"/>
      <w:pPr>
        <w:ind w:left="720" w:hanging="360"/>
      </w:pPr>
      <w:rPr>
        <w:rFonts w:ascii="Hacen Liner Print-out Light" w:eastAsiaTheme="minorEastAsia" w:hAnsi="Hacen Liner Print-out Light" w:cs="Hacen Liner Print-out Ligh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3841"/>
    <w:multiLevelType w:val="hybridMultilevel"/>
    <w:tmpl w:val="A93A7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4D25"/>
    <w:multiLevelType w:val="hybridMultilevel"/>
    <w:tmpl w:val="41EE9E32"/>
    <w:lvl w:ilvl="0" w:tplc="921CCD2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3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7049EA"/>
    <w:multiLevelType w:val="hybridMultilevel"/>
    <w:tmpl w:val="CE3EC6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CB242B"/>
    <w:multiLevelType w:val="hybridMultilevel"/>
    <w:tmpl w:val="88A007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CA7C2B"/>
    <w:multiLevelType w:val="hybridMultilevel"/>
    <w:tmpl w:val="F0E4059E"/>
    <w:lvl w:ilvl="0" w:tplc="3EFC9CBA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8439B1"/>
    <w:multiLevelType w:val="hybridMultilevel"/>
    <w:tmpl w:val="8CB21F2E"/>
    <w:lvl w:ilvl="0" w:tplc="8ED4E792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44CF09FE"/>
    <w:multiLevelType w:val="hybridMultilevel"/>
    <w:tmpl w:val="110A1E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756AA0"/>
    <w:multiLevelType w:val="hybridMultilevel"/>
    <w:tmpl w:val="6EA295DA"/>
    <w:lvl w:ilvl="0" w:tplc="0E08C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B73C4E"/>
    <w:multiLevelType w:val="hybridMultilevel"/>
    <w:tmpl w:val="B186EBC2"/>
    <w:lvl w:ilvl="0" w:tplc="E79CD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D04109"/>
    <w:multiLevelType w:val="hybridMultilevel"/>
    <w:tmpl w:val="24ECF2B4"/>
    <w:lvl w:ilvl="0" w:tplc="96780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46C9"/>
    <w:multiLevelType w:val="hybridMultilevel"/>
    <w:tmpl w:val="A31C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6A8B"/>
    <w:multiLevelType w:val="hybridMultilevel"/>
    <w:tmpl w:val="256600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5F5367"/>
    <w:multiLevelType w:val="multilevel"/>
    <w:tmpl w:val="7ACA12F0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2010" w:hanging="101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E4645B7"/>
    <w:multiLevelType w:val="hybridMultilevel"/>
    <w:tmpl w:val="4D227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802DA"/>
    <w:multiLevelType w:val="hybridMultilevel"/>
    <w:tmpl w:val="A592449C"/>
    <w:lvl w:ilvl="0" w:tplc="47982910">
      <w:start w:val="1"/>
      <w:numFmt w:val="bullet"/>
      <w:lvlText w:val="•"/>
      <w:lvlJc w:val="left"/>
      <w:pPr>
        <w:ind w:left="927" w:hanging="360"/>
      </w:pPr>
      <w:rPr>
        <w:rFonts w:ascii="Hacen Liner Print-out Light" w:eastAsiaTheme="minorEastAsia" w:hAnsi="Hacen Liner Print-out Light" w:cs="Hacen Liner Print-out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0123B62"/>
    <w:multiLevelType w:val="hybridMultilevel"/>
    <w:tmpl w:val="C3984A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3205FB"/>
    <w:multiLevelType w:val="hybridMultilevel"/>
    <w:tmpl w:val="1C6CBB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CF73B5"/>
    <w:multiLevelType w:val="hybridMultilevel"/>
    <w:tmpl w:val="5E9040B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5C182C"/>
    <w:multiLevelType w:val="hybridMultilevel"/>
    <w:tmpl w:val="A26446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7515D"/>
    <w:multiLevelType w:val="hybridMultilevel"/>
    <w:tmpl w:val="C34491EE"/>
    <w:lvl w:ilvl="0" w:tplc="93A4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1"/>
  </w:num>
  <w:num w:numId="5">
    <w:abstractNumId w:val="21"/>
  </w:num>
  <w:num w:numId="6">
    <w:abstractNumId w:val="12"/>
  </w:num>
  <w:num w:numId="7">
    <w:abstractNumId w:val="19"/>
  </w:num>
  <w:num w:numId="8">
    <w:abstractNumId w:val="17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10"/>
  </w:num>
  <w:num w:numId="14">
    <w:abstractNumId w:val="18"/>
  </w:num>
  <w:num w:numId="15">
    <w:abstractNumId w:val="8"/>
  </w:num>
  <w:num w:numId="16">
    <w:abstractNumId w:val="15"/>
  </w:num>
  <w:num w:numId="17">
    <w:abstractNumId w:val="26"/>
  </w:num>
  <w:num w:numId="18">
    <w:abstractNumId w:val="24"/>
  </w:num>
  <w:num w:numId="19">
    <w:abstractNumId w:val="7"/>
  </w:num>
  <w:num w:numId="20">
    <w:abstractNumId w:val="6"/>
  </w:num>
  <w:num w:numId="21">
    <w:abstractNumId w:val="22"/>
  </w:num>
  <w:num w:numId="22">
    <w:abstractNumId w:val="13"/>
  </w:num>
  <w:num w:numId="23">
    <w:abstractNumId w:val="28"/>
  </w:num>
  <w:num w:numId="24">
    <w:abstractNumId w:val="4"/>
  </w:num>
  <w:num w:numId="25">
    <w:abstractNumId w:val="5"/>
  </w:num>
  <w:num w:numId="26">
    <w:abstractNumId w:val="23"/>
  </w:num>
  <w:num w:numId="27">
    <w:abstractNumId w:val="29"/>
  </w:num>
  <w:num w:numId="28">
    <w:abstractNumId w:val="27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7C"/>
    <w:rsid w:val="00002539"/>
    <w:rsid w:val="00002921"/>
    <w:rsid w:val="00005D5F"/>
    <w:rsid w:val="00005DCA"/>
    <w:rsid w:val="00006A66"/>
    <w:rsid w:val="00007785"/>
    <w:rsid w:val="00010195"/>
    <w:rsid w:val="00010F2B"/>
    <w:rsid w:val="00011BD7"/>
    <w:rsid w:val="000139C1"/>
    <w:rsid w:val="00013D67"/>
    <w:rsid w:val="00014864"/>
    <w:rsid w:val="00014B48"/>
    <w:rsid w:val="00014B6E"/>
    <w:rsid w:val="000157CF"/>
    <w:rsid w:val="00016100"/>
    <w:rsid w:val="0002096D"/>
    <w:rsid w:val="000220A4"/>
    <w:rsid w:val="000243B7"/>
    <w:rsid w:val="0002690A"/>
    <w:rsid w:val="000312CE"/>
    <w:rsid w:val="00032067"/>
    <w:rsid w:val="00035083"/>
    <w:rsid w:val="0003589C"/>
    <w:rsid w:val="00035976"/>
    <w:rsid w:val="000377EA"/>
    <w:rsid w:val="000425B0"/>
    <w:rsid w:val="000437B5"/>
    <w:rsid w:val="00043D63"/>
    <w:rsid w:val="00045560"/>
    <w:rsid w:val="00047684"/>
    <w:rsid w:val="00053D8B"/>
    <w:rsid w:val="00056D60"/>
    <w:rsid w:val="00060C29"/>
    <w:rsid w:val="0006150C"/>
    <w:rsid w:val="0006395D"/>
    <w:rsid w:val="00065669"/>
    <w:rsid w:val="0007007F"/>
    <w:rsid w:val="00071219"/>
    <w:rsid w:val="00074254"/>
    <w:rsid w:val="00075B9A"/>
    <w:rsid w:val="00076FA3"/>
    <w:rsid w:val="000773A1"/>
    <w:rsid w:val="0008077B"/>
    <w:rsid w:val="000833F1"/>
    <w:rsid w:val="000839C6"/>
    <w:rsid w:val="00085043"/>
    <w:rsid w:val="000850D8"/>
    <w:rsid w:val="00085264"/>
    <w:rsid w:val="000856A1"/>
    <w:rsid w:val="00086212"/>
    <w:rsid w:val="00093352"/>
    <w:rsid w:val="0009350B"/>
    <w:rsid w:val="00094972"/>
    <w:rsid w:val="00096543"/>
    <w:rsid w:val="0009738F"/>
    <w:rsid w:val="000A2003"/>
    <w:rsid w:val="000A3B8D"/>
    <w:rsid w:val="000A6105"/>
    <w:rsid w:val="000B0251"/>
    <w:rsid w:val="000B2A31"/>
    <w:rsid w:val="000B4593"/>
    <w:rsid w:val="000B4B0B"/>
    <w:rsid w:val="000B7127"/>
    <w:rsid w:val="000C5F88"/>
    <w:rsid w:val="000D1D4A"/>
    <w:rsid w:val="000D55D0"/>
    <w:rsid w:val="000D5AFF"/>
    <w:rsid w:val="000D5EF8"/>
    <w:rsid w:val="000D7D5B"/>
    <w:rsid w:val="000E07FB"/>
    <w:rsid w:val="000E4E7E"/>
    <w:rsid w:val="000E4EAE"/>
    <w:rsid w:val="000F0F45"/>
    <w:rsid w:val="000F0F53"/>
    <w:rsid w:val="000F147D"/>
    <w:rsid w:val="000F2B55"/>
    <w:rsid w:val="000F37E1"/>
    <w:rsid w:val="000F38CE"/>
    <w:rsid w:val="000F4AC8"/>
    <w:rsid w:val="000F75E6"/>
    <w:rsid w:val="000F7EC4"/>
    <w:rsid w:val="0010157D"/>
    <w:rsid w:val="00102EFD"/>
    <w:rsid w:val="00105096"/>
    <w:rsid w:val="001052F9"/>
    <w:rsid w:val="00105F9A"/>
    <w:rsid w:val="001065EC"/>
    <w:rsid w:val="001066A8"/>
    <w:rsid w:val="001073FD"/>
    <w:rsid w:val="00112084"/>
    <w:rsid w:val="00112451"/>
    <w:rsid w:val="0011453A"/>
    <w:rsid w:val="00121A40"/>
    <w:rsid w:val="001232F0"/>
    <w:rsid w:val="00123F6F"/>
    <w:rsid w:val="0012426F"/>
    <w:rsid w:val="00132410"/>
    <w:rsid w:val="00133943"/>
    <w:rsid w:val="00136175"/>
    <w:rsid w:val="00137BF7"/>
    <w:rsid w:val="00140553"/>
    <w:rsid w:val="00140B62"/>
    <w:rsid w:val="00141662"/>
    <w:rsid w:val="001464D4"/>
    <w:rsid w:val="00151345"/>
    <w:rsid w:val="00155DB3"/>
    <w:rsid w:val="001574C9"/>
    <w:rsid w:val="00166C79"/>
    <w:rsid w:val="001670BF"/>
    <w:rsid w:val="001737AF"/>
    <w:rsid w:val="00175B74"/>
    <w:rsid w:val="00177CEF"/>
    <w:rsid w:val="00177DC0"/>
    <w:rsid w:val="001809AF"/>
    <w:rsid w:val="001817C3"/>
    <w:rsid w:val="00190A81"/>
    <w:rsid w:val="00191245"/>
    <w:rsid w:val="00197D0F"/>
    <w:rsid w:val="001A2BAA"/>
    <w:rsid w:val="001A348C"/>
    <w:rsid w:val="001A3CEC"/>
    <w:rsid w:val="001A6071"/>
    <w:rsid w:val="001A706B"/>
    <w:rsid w:val="001B0E9B"/>
    <w:rsid w:val="001B2212"/>
    <w:rsid w:val="001B37B9"/>
    <w:rsid w:val="001B587B"/>
    <w:rsid w:val="001B64B5"/>
    <w:rsid w:val="001B7144"/>
    <w:rsid w:val="001B79B4"/>
    <w:rsid w:val="001C14D9"/>
    <w:rsid w:val="001C2E1C"/>
    <w:rsid w:val="001C3F57"/>
    <w:rsid w:val="001C4165"/>
    <w:rsid w:val="001C46A0"/>
    <w:rsid w:val="001C5BB9"/>
    <w:rsid w:val="001C5DC4"/>
    <w:rsid w:val="001C6EC9"/>
    <w:rsid w:val="001D041F"/>
    <w:rsid w:val="001D25AD"/>
    <w:rsid w:val="001D2E89"/>
    <w:rsid w:val="001D3FFF"/>
    <w:rsid w:val="001E3EEB"/>
    <w:rsid w:val="001E5CD6"/>
    <w:rsid w:val="001E7949"/>
    <w:rsid w:val="001F1FB1"/>
    <w:rsid w:val="001F39D7"/>
    <w:rsid w:val="001F42DC"/>
    <w:rsid w:val="001F4AA5"/>
    <w:rsid w:val="001F4B4E"/>
    <w:rsid w:val="00202010"/>
    <w:rsid w:val="002022F1"/>
    <w:rsid w:val="00202C50"/>
    <w:rsid w:val="0020413B"/>
    <w:rsid w:val="002042F5"/>
    <w:rsid w:val="00206021"/>
    <w:rsid w:val="00207F9B"/>
    <w:rsid w:val="0021096D"/>
    <w:rsid w:val="002114E6"/>
    <w:rsid w:val="00211A36"/>
    <w:rsid w:val="00212A9F"/>
    <w:rsid w:val="00213217"/>
    <w:rsid w:val="00214147"/>
    <w:rsid w:val="00215239"/>
    <w:rsid w:val="002161DD"/>
    <w:rsid w:val="002174CA"/>
    <w:rsid w:val="002179A4"/>
    <w:rsid w:val="0022474E"/>
    <w:rsid w:val="00224CC3"/>
    <w:rsid w:val="00225FB3"/>
    <w:rsid w:val="00226B02"/>
    <w:rsid w:val="00227EE8"/>
    <w:rsid w:val="00232612"/>
    <w:rsid w:val="0023265D"/>
    <w:rsid w:val="00234DF9"/>
    <w:rsid w:val="00235C65"/>
    <w:rsid w:val="00235F56"/>
    <w:rsid w:val="00236A34"/>
    <w:rsid w:val="00240960"/>
    <w:rsid w:val="00241C80"/>
    <w:rsid w:val="00242530"/>
    <w:rsid w:val="00242AAD"/>
    <w:rsid w:val="0024512D"/>
    <w:rsid w:val="002466C8"/>
    <w:rsid w:val="00247703"/>
    <w:rsid w:val="00247C45"/>
    <w:rsid w:val="00251104"/>
    <w:rsid w:val="00252128"/>
    <w:rsid w:val="00252903"/>
    <w:rsid w:val="002542A4"/>
    <w:rsid w:val="002550C7"/>
    <w:rsid w:val="00255172"/>
    <w:rsid w:val="002559E4"/>
    <w:rsid w:val="00257957"/>
    <w:rsid w:val="00257C1F"/>
    <w:rsid w:val="0026085A"/>
    <w:rsid w:val="0026466F"/>
    <w:rsid w:val="00264A95"/>
    <w:rsid w:val="00264A9E"/>
    <w:rsid w:val="00265DFF"/>
    <w:rsid w:val="002665A6"/>
    <w:rsid w:val="00266B64"/>
    <w:rsid w:val="00266B69"/>
    <w:rsid w:val="00267547"/>
    <w:rsid w:val="002738E6"/>
    <w:rsid w:val="00276728"/>
    <w:rsid w:val="00276D7D"/>
    <w:rsid w:val="0028029E"/>
    <w:rsid w:val="0028098E"/>
    <w:rsid w:val="002809B8"/>
    <w:rsid w:val="00280FFB"/>
    <w:rsid w:val="00281619"/>
    <w:rsid w:val="00281909"/>
    <w:rsid w:val="0028498B"/>
    <w:rsid w:val="0028741B"/>
    <w:rsid w:val="00291C4F"/>
    <w:rsid w:val="00293A9E"/>
    <w:rsid w:val="00295B3E"/>
    <w:rsid w:val="00295D29"/>
    <w:rsid w:val="00296508"/>
    <w:rsid w:val="002965B3"/>
    <w:rsid w:val="00297355"/>
    <w:rsid w:val="002A12A4"/>
    <w:rsid w:val="002A2F41"/>
    <w:rsid w:val="002A33A7"/>
    <w:rsid w:val="002A7D95"/>
    <w:rsid w:val="002B2197"/>
    <w:rsid w:val="002B6208"/>
    <w:rsid w:val="002B64ED"/>
    <w:rsid w:val="002B6B18"/>
    <w:rsid w:val="002C0048"/>
    <w:rsid w:val="002C303F"/>
    <w:rsid w:val="002C44F3"/>
    <w:rsid w:val="002D07F8"/>
    <w:rsid w:val="002D09C8"/>
    <w:rsid w:val="002D2AEB"/>
    <w:rsid w:val="002D58B6"/>
    <w:rsid w:val="002D5F99"/>
    <w:rsid w:val="002D6A95"/>
    <w:rsid w:val="002E0413"/>
    <w:rsid w:val="002E0B18"/>
    <w:rsid w:val="002E4FAC"/>
    <w:rsid w:val="002E6DD4"/>
    <w:rsid w:val="002E7692"/>
    <w:rsid w:val="002F027C"/>
    <w:rsid w:val="002F1F5C"/>
    <w:rsid w:val="002F27DB"/>
    <w:rsid w:val="002F3023"/>
    <w:rsid w:val="002F52B3"/>
    <w:rsid w:val="002F5B29"/>
    <w:rsid w:val="002F60AB"/>
    <w:rsid w:val="002F6FE2"/>
    <w:rsid w:val="003022D0"/>
    <w:rsid w:val="0030554B"/>
    <w:rsid w:val="00310141"/>
    <w:rsid w:val="00312A9D"/>
    <w:rsid w:val="00312B7A"/>
    <w:rsid w:val="00312C1D"/>
    <w:rsid w:val="003140C7"/>
    <w:rsid w:val="003141B0"/>
    <w:rsid w:val="00315A7D"/>
    <w:rsid w:val="00315C2B"/>
    <w:rsid w:val="00316C9E"/>
    <w:rsid w:val="00317146"/>
    <w:rsid w:val="00320F31"/>
    <w:rsid w:val="00322EA7"/>
    <w:rsid w:val="00324705"/>
    <w:rsid w:val="0032479D"/>
    <w:rsid w:val="00324E7C"/>
    <w:rsid w:val="0032717B"/>
    <w:rsid w:val="0033081E"/>
    <w:rsid w:val="00330E43"/>
    <w:rsid w:val="003313C0"/>
    <w:rsid w:val="003316C8"/>
    <w:rsid w:val="0033251D"/>
    <w:rsid w:val="003326F8"/>
    <w:rsid w:val="0033346B"/>
    <w:rsid w:val="00333833"/>
    <w:rsid w:val="0033384C"/>
    <w:rsid w:val="00334950"/>
    <w:rsid w:val="003356CB"/>
    <w:rsid w:val="00335D41"/>
    <w:rsid w:val="00336692"/>
    <w:rsid w:val="00337E44"/>
    <w:rsid w:val="00340786"/>
    <w:rsid w:val="00342A3B"/>
    <w:rsid w:val="003433F0"/>
    <w:rsid w:val="00346B25"/>
    <w:rsid w:val="00346E27"/>
    <w:rsid w:val="00346EAF"/>
    <w:rsid w:val="00346FC7"/>
    <w:rsid w:val="00351D69"/>
    <w:rsid w:val="00352115"/>
    <w:rsid w:val="00352CCE"/>
    <w:rsid w:val="00353E06"/>
    <w:rsid w:val="0035673C"/>
    <w:rsid w:val="00356EBD"/>
    <w:rsid w:val="00363C69"/>
    <w:rsid w:val="00366B28"/>
    <w:rsid w:val="00367595"/>
    <w:rsid w:val="003748E8"/>
    <w:rsid w:val="00375F35"/>
    <w:rsid w:val="003762C5"/>
    <w:rsid w:val="00381917"/>
    <w:rsid w:val="003833E2"/>
    <w:rsid w:val="0038580C"/>
    <w:rsid w:val="00385E4D"/>
    <w:rsid w:val="003860C4"/>
    <w:rsid w:val="00387FAD"/>
    <w:rsid w:val="00390CF1"/>
    <w:rsid w:val="00391D75"/>
    <w:rsid w:val="00391FD8"/>
    <w:rsid w:val="003922BA"/>
    <w:rsid w:val="003923D1"/>
    <w:rsid w:val="0039456F"/>
    <w:rsid w:val="00396413"/>
    <w:rsid w:val="00397274"/>
    <w:rsid w:val="003974B7"/>
    <w:rsid w:val="003974C9"/>
    <w:rsid w:val="0039763C"/>
    <w:rsid w:val="003A13E8"/>
    <w:rsid w:val="003B0BCE"/>
    <w:rsid w:val="003B3F9A"/>
    <w:rsid w:val="003B43D6"/>
    <w:rsid w:val="003B4EE0"/>
    <w:rsid w:val="003B5D7C"/>
    <w:rsid w:val="003B5FCE"/>
    <w:rsid w:val="003B602F"/>
    <w:rsid w:val="003B64D7"/>
    <w:rsid w:val="003B6D8D"/>
    <w:rsid w:val="003C0A71"/>
    <w:rsid w:val="003C174B"/>
    <w:rsid w:val="003C355F"/>
    <w:rsid w:val="003C41B4"/>
    <w:rsid w:val="003C466C"/>
    <w:rsid w:val="003C5337"/>
    <w:rsid w:val="003C5F02"/>
    <w:rsid w:val="003C751A"/>
    <w:rsid w:val="003D0B9C"/>
    <w:rsid w:val="003D1873"/>
    <w:rsid w:val="003D1B61"/>
    <w:rsid w:val="003D430E"/>
    <w:rsid w:val="003D6AD3"/>
    <w:rsid w:val="003D6CB5"/>
    <w:rsid w:val="003E09FE"/>
    <w:rsid w:val="003E1735"/>
    <w:rsid w:val="003E1E4E"/>
    <w:rsid w:val="003E2FB7"/>
    <w:rsid w:val="003E35A6"/>
    <w:rsid w:val="003E3D31"/>
    <w:rsid w:val="003E49B6"/>
    <w:rsid w:val="003E5745"/>
    <w:rsid w:val="003E5EBB"/>
    <w:rsid w:val="003E6E9D"/>
    <w:rsid w:val="003F2210"/>
    <w:rsid w:val="003F26E0"/>
    <w:rsid w:val="003F2B37"/>
    <w:rsid w:val="003F570F"/>
    <w:rsid w:val="003F588B"/>
    <w:rsid w:val="003F674E"/>
    <w:rsid w:val="00402400"/>
    <w:rsid w:val="00402ED9"/>
    <w:rsid w:val="00407113"/>
    <w:rsid w:val="004102B3"/>
    <w:rsid w:val="00412DC7"/>
    <w:rsid w:val="0041513F"/>
    <w:rsid w:val="00415572"/>
    <w:rsid w:val="00416F30"/>
    <w:rsid w:val="00420AC4"/>
    <w:rsid w:val="0042353E"/>
    <w:rsid w:val="00423DF9"/>
    <w:rsid w:val="004245ED"/>
    <w:rsid w:val="004263FB"/>
    <w:rsid w:val="0043080E"/>
    <w:rsid w:val="00430AB0"/>
    <w:rsid w:val="004320DB"/>
    <w:rsid w:val="004324CA"/>
    <w:rsid w:val="00433A03"/>
    <w:rsid w:val="004371D0"/>
    <w:rsid w:val="00440C35"/>
    <w:rsid w:val="00440FE2"/>
    <w:rsid w:val="0044215C"/>
    <w:rsid w:val="00443F95"/>
    <w:rsid w:val="00450BAE"/>
    <w:rsid w:val="00452EA5"/>
    <w:rsid w:val="00460F5F"/>
    <w:rsid w:val="0046181C"/>
    <w:rsid w:val="00461BFC"/>
    <w:rsid w:val="00462ABD"/>
    <w:rsid w:val="00462F50"/>
    <w:rsid w:val="004640DA"/>
    <w:rsid w:val="00464377"/>
    <w:rsid w:val="00466142"/>
    <w:rsid w:val="00466236"/>
    <w:rsid w:val="00470240"/>
    <w:rsid w:val="00470C53"/>
    <w:rsid w:val="00471058"/>
    <w:rsid w:val="004712B6"/>
    <w:rsid w:val="00472BD8"/>
    <w:rsid w:val="00474165"/>
    <w:rsid w:val="00474480"/>
    <w:rsid w:val="0047507A"/>
    <w:rsid w:val="00475D55"/>
    <w:rsid w:val="00476F85"/>
    <w:rsid w:val="00482252"/>
    <w:rsid w:val="00482889"/>
    <w:rsid w:val="00484357"/>
    <w:rsid w:val="004852C5"/>
    <w:rsid w:val="00491BB4"/>
    <w:rsid w:val="00491BBB"/>
    <w:rsid w:val="00491E97"/>
    <w:rsid w:val="004926DA"/>
    <w:rsid w:val="00494E9B"/>
    <w:rsid w:val="004A05BA"/>
    <w:rsid w:val="004A0752"/>
    <w:rsid w:val="004A17F1"/>
    <w:rsid w:val="004A2EBD"/>
    <w:rsid w:val="004A3C34"/>
    <w:rsid w:val="004A70AC"/>
    <w:rsid w:val="004B3A6C"/>
    <w:rsid w:val="004B4584"/>
    <w:rsid w:val="004B4688"/>
    <w:rsid w:val="004B4BCC"/>
    <w:rsid w:val="004B72A9"/>
    <w:rsid w:val="004C0947"/>
    <w:rsid w:val="004C1917"/>
    <w:rsid w:val="004C28DE"/>
    <w:rsid w:val="004C7584"/>
    <w:rsid w:val="004D1C8E"/>
    <w:rsid w:val="004D2239"/>
    <w:rsid w:val="004D37A1"/>
    <w:rsid w:val="004D3C19"/>
    <w:rsid w:val="004D3DA3"/>
    <w:rsid w:val="004D4FC9"/>
    <w:rsid w:val="004D527B"/>
    <w:rsid w:val="004D7044"/>
    <w:rsid w:val="004D77AF"/>
    <w:rsid w:val="004E00E2"/>
    <w:rsid w:val="004E0157"/>
    <w:rsid w:val="004E076C"/>
    <w:rsid w:val="004E16FD"/>
    <w:rsid w:val="004E5828"/>
    <w:rsid w:val="004E600E"/>
    <w:rsid w:val="004F1A2E"/>
    <w:rsid w:val="004F4D6A"/>
    <w:rsid w:val="004F599C"/>
    <w:rsid w:val="004F7013"/>
    <w:rsid w:val="004F7C1F"/>
    <w:rsid w:val="00501FBE"/>
    <w:rsid w:val="0050261A"/>
    <w:rsid w:val="00503B65"/>
    <w:rsid w:val="005124D0"/>
    <w:rsid w:val="00512F32"/>
    <w:rsid w:val="005151A5"/>
    <w:rsid w:val="00515F3F"/>
    <w:rsid w:val="00516EF4"/>
    <w:rsid w:val="00516FE5"/>
    <w:rsid w:val="00521A5F"/>
    <w:rsid w:val="00523193"/>
    <w:rsid w:val="0052327C"/>
    <w:rsid w:val="005243C6"/>
    <w:rsid w:val="00526BF7"/>
    <w:rsid w:val="00526D33"/>
    <w:rsid w:val="00530A33"/>
    <w:rsid w:val="005324A8"/>
    <w:rsid w:val="005334AA"/>
    <w:rsid w:val="005337BF"/>
    <w:rsid w:val="00536072"/>
    <w:rsid w:val="00537109"/>
    <w:rsid w:val="0054129C"/>
    <w:rsid w:val="0054193E"/>
    <w:rsid w:val="00542ACD"/>
    <w:rsid w:val="00542F0E"/>
    <w:rsid w:val="005476EF"/>
    <w:rsid w:val="005531D9"/>
    <w:rsid w:val="0055400E"/>
    <w:rsid w:val="00555808"/>
    <w:rsid w:val="00556E8D"/>
    <w:rsid w:val="0055765E"/>
    <w:rsid w:val="00557D93"/>
    <w:rsid w:val="005632B0"/>
    <w:rsid w:val="00564C14"/>
    <w:rsid w:val="00565A95"/>
    <w:rsid w:val="00567442"/>
    <w:rsid w:val="00567DA6"/>
    <w:rsid w:val="00571974"/>
    <w:rsid w:val="0057322F"/>
    <w:rsid w:val="0057436E"/>
    <w:rsid w:val="005779C8"/>
    <w:rsid w:val="0058347B"/>
    <w:rsid w:val="00583849"/>
    <w:rsid w:val="00584E72"/>
    <w:rsid w:val="00585077"/>
    <w:rsid w:val="00585614"/>
    <w:rsid w:val="00586744"/>
    <w:rsid w:val="00591779"/>
    <w:rsid w:val="0059178F"/>
    <w:rsid w:val="0059579D"/>
    <w:rsid w:val="00595D59"/>
    <w:rsid w:val="00597DC4"/>
    <w:rsid w:val="005A08D0"/>
    <w:rsid w:val="005A1685"/>
    <w:rsid w:val="005A2C3F"/>
    <w:rsid w:val="005A2C57"/>
    <w:rsid w:val="005A35DF"/>
    <w:rsid w:val="005A38A6"/>
    <w:rsid w:val="005A4740"/>
    <w:rsid w:val="005A4B4A"/>
    <w:rsid w:val="005A69A7"/>
    <w:rsid w:val="005B177D"/>
    <w:rsid w:val="005B1B2E"/>
    <w:rsid w:val="005B205D"/>
    <w:rsid w:val="005B3225"/>
    <w:rsid w:val="005B50C3"/>
    <w:rsid w:val="005B668A"/>
    <w:rsid w:val="005B7278"/>
    <w:rsid w:val="005C0F8E"/>
    <w:rsid w:val="005C4871"/>
    <w:rsid w:val="005C5A43"/>
    <w:rsid w:val="005C6BD9"/>
    <w:rsid w:val="005C769B"/>
    <w:rsid w:val="005D4929"/>
    <w:rsid w:val="005D6031"/>
    <w:rsid w:val="005D7693"/>
    <w:rsid w:val="005D77C6"/>
    <w:rsid w:val="005E0DCF"/>
    <w:rsid w:val="005E137A"/>
    <w:rsid w:val="005E275D"/>
    <w:rsid w:val="005E508A"/>
    <w:rsid w:val="005E5EED"/>
    <w:rsid w:val="005E5F4C"/>
    <w:rsid w:val="005E71D1"/>
    <w:rsid w:val="005F30CC"/>
    <w:rsid w:val="005F7D7F"/>
    <w:rsid w:val="006004D7"/>
    <w:rsid w:val="00602D68"/>
    <w:rsid w:val="006066B9"/>
    <w:rsid w:val="00611EC1"/>
    <w:rsid w:val="0062109C"/>
    <w:rsid w:val="006244DE"/>
    <w:rsid w:val="00624E54"/>
    <w:rsid w:val="00625EF4"/>
    <w:rsid w:val="00625F1A"/>
    <w:rsid w:val="00626CD6"/>
    <w:rsid w:val="00631027"/>
    <w:rsid w:val="00632457"/>
    <w:rsid w:val="006431FE"/>
    <w:rsid w:val="00644BD8"/>
    <w:rsid w:val="00644F98"/>
    <w:rsid w:val="0064752A"/>
    <w:rsid w:val="00647822"/>
    <w:rsid w:val="006478A8"/>
    <w:rsid w:val="00647F7B"/>
    <w:rsid w:val="0065329E"/>
    <w:rsid w:val="00653F67"/>
    <w:rsid w:val="006541CA"/>
    <w:rsid w:val="00654922"/>
    <w:rsid w:val="0066157A"/>
    <w:rsid w:val="00663940"/>
    <w:rsid w:val="00664069"/>
    <w:rsid w:val="00665C58"/>
    <w:rsid w:val="00675BD2"/>
    <w:rsid w:val="00676556"/>
    <w:rsid w:val="00676D73"/>
    <w:rsid w:val="00683F3D"/>
    <w:rsid w:val="00690734"/>
    <w:rsid w:val="0069342D"/>
    <w:rsid w:val="006A2A38"/>
    <w:rsid w:val="006A2A42"/>
    <w:rsid w:val="006A30CC"/>
    <w:rsid w:val="006A375C"/>
    <w:rsid w:val="006A68D4"/>
    <w:rsid w:val="006A7A70"/>
    <w:rsid w:val="006B2CF2"/>
    <w:rsid w:val="006B2E5B"/>
    <w:rsid w:val="006B31A1"/>
    <w:rsid w:val="006B6B24"/>
    <w:rsid w:val="006C0415"/>
    <w:rsid w:val="006C110F"/>
    <w:rsid w:val="006C298B"/>
    <w:rsid w:val="006C2BE1"/>
    <w:rsid w:val="006C347D"/>
    <w:rsid w:val="006C357C"/>
    <w:rsid w:val="006C3883"/>
    <w:rsid w:val="006C3FC2"/>
    <w:rsid w:val="006C6C8A"/>
    <w:rsid w:val="006D1340"/>
    <w:rsid w:val="006D2F4D"/>
    <w:rsid w:val="006D4D96"/>
    <w:rsid w:val="006D4DCD"/>
    <w:rsid w:val="006D5D84"/>
    <w:rsid w:val="006D79C5"/>
    <w:rsid w:val="006E09FC"/>
    <w:rsid w:val="006E2030"/>
    <w:rsid w:val="006E33E7"/>
    <w:rsid w:val="006E789C"/>
    <w:rsid w:val="006F008C"/>
    <w:rsid w:val="006F0A6B"/>
    <w:rsid w:val="006F7827"/>
    <w:rsid w:val="006F7A8D"/>
    <w:rsid w:val="007010B8"/>
    <w:rsid w:val="00702317"/>
    <w:rsid w:val="007026B1"/>
    <w:rsid w:val="00703D17"/>
    <w:rsid w:val="00704113"/>
    <w:rsid w:val="00705070"/>
    <w:rsid w:val="007058E2"/>
    <w:rsid w:val="007115E3"/>
    <w:rsid w:val="00714080"/>
    <w:rsid w:val="00714732"/>
    <w:rsid w:val="007147C1"/>
    <w:rsid w:val="00715C6D"/>
    <w:rsid w:val="007163D3"/>
    <w:rsid w:val="00716974"/>
    <w:rsid w:val="00716C37"/>
    <w:rsid w:val="00716C66"/>
    <w:rsid w:val="00716EC7"/>
    <w:rsid w:val="00724C9D"/>
    <w:rsid w:val="007250DF"/>
    <w:rsid w:val="007253E1"/>
    <w:rsid w:val="00726446"/>
    <w:rsid w:val="00727BCD"/>
    <w:rsid w:val="00731C4D"/>
    <w:rsid w:val="0073202A"/>
    <w:rsid w:val="00733E84"/>
    <w:rsid w:val="00751BC7"/>
    <w:rsid w:val="00753467"/>
    <w:rsid w:val="007541C0"/>
    <w:rsid w:val="00754655"/>
    <w:rsid w:val="0075665D"/>
    <w:rsid w:val="00756A4E"/>
    <w:rsid w:val="007629DA"/>
    <w:rsid w:val="00762E9C"/>
    <w:rsid w:val="00763138"/>
    <w:rsid w:val="007634C1"/>
    <w:rsid w:val="007645C6"/>
    <w:rsid w:val="00766C1E"/>
    <w:rsid w:val="00773393"/>
    <w:rsid w:val="00773753"/>
    <w:rsid w:val="00775128"/>
    <w:rsid w:val="0077615E"/>
    <w:rsid w:val="00776E44"/>
    <w:rsid w:val="00777435"/>
    <w:rsid w:val="00777BFB"/>
    <w:rsid w:val="007808B5"/>
    <w:rsid w:val="00782571"/>
    <w:rsid w:val="007829F5"/>
    <w:rsid w:val="00786515"/>
    <w:rsid w:val="00792A7D"/>
    <w:rsid w:val="00792FFA"/>
    <w:rsid w:val="00794231"/>
    <w:rsid w:val="007953BF"/>
    <w:rsid w:val="0079609F"/>
    <w:rsid w:val="007A0CF6"/>
    <w:rsid w:val="007A1584"/>
    <w:rsid w:val="007A29B1"/>
    <w:rsid w:val="007A2C9A"/>
    <w:rsid w:val="007A2CE7"/>
    <w:rsid w:val="007A73BD"/>
    <w:rsid w:val="007B082A"/>
    <w:rsid w:val="007B238D"/>
    <w:rsid w:val="007B345B"/>
    <w:rsid w:val="007B3BDF"/>
    <w:rsid w:val="007B545A"/>
    <w:rsid w:val="007B6863"/>
    <w:rsid w:val="007B6D8C"/>
    <w:rsid w:val="007B7DC9"/>
    <w:rsid w:val="007C1C04"/>
    <w:rsid w:val="007C2399"/>
    <w:rsid w:val="007C32E2"/>
    <w:rsid w:val="007C702B"/>
    <w:rsid w:val="007C7630"/>
    <w:rsid w:val="007D0C0D"/>
    <w:rsid w:val="007D0F0B"/>
    <w:rsid w:val="007D0FE9"/>
    <w:rsid w:val="007D1E3C"/>
    <w:rsid w:val="007D2EB2"/>
    <w:rsid w:val="007D672C"/>
    <w:rsid w:val="007D77AB"/>
    <w:rsid w:val="007D7B98"/>
    <w:rsid w:val="007E0419"/>
    <w:rsid w:val="007E2482"/>
    <w:rsid w:val="007E4DCB"/>
    <w:rsid w:val="007E4EEC"/>
    <w:rsid w:val="007E5293"/>
    <w:rsid w:val="007E5679"/>
    <w:rsid w:val="007E6EE9"/>
    <w:rsid w:val="007E78C8"/>
    <w:rsid w:val="007E7D8E"/>
    <w:rsid w:val="007F07A0"/>
    <w:rsid w:val="007F0AD7"/>
    <w:rsid w:val="007F0DF6"/>
    <w:rsid w:val="007F1A5D"/>
    <w:rsid w:val="007F4528"/>
    <w:rsid w:val="007F4898"/>
    <w:rsid w:val="00804689"/>
    <w:rsid w:val="00804C5F"/>
    <w:rsid w:val="00806D1E"/>
    <w:rsid w:val="00810385"/>
    <w:rsid w:val="0081282A"/>
    <w:rsid w:val="00812E93"/>
    <w:rsid w:val="008142C2"/>
    <w:rsid w:val="00820196"/>
    <w:rsid w:val="00820F32"/>
    <w:rsid w:val="00822AE2"/>
    <w:rsid w:val="00822DAD"/>
    <w:rsid w:val="00824242"/>
    <w:rsid w:val="00824CB7"/>
    <w:rsid w:val="00825A62"/>
    <w:rsid w:val="00830DA3"/>
    <w:rsid w:val="00832465"/>
    <w:rsid w:val="008325E3"/>
    <w:rsid w:val="008367B7"/>
    <w:rsid w:val="00841006"/>
    <w:rsid w:val="00843566"/>
    <w:rsid w:val="00850600"/>
    <w:rsid w:val="00851E6E"/>
    <w:rsid w:val="00855154"/>
    <w:rsid w:val="008570E4"/>
    <w:rsid w:val="00861196"/>
    <w:rsid w:val="0086128D"/>
    <w:rsid w:val="00862B3F"/>
    <w:rsid w:val="0086347B"/>
    <w:rsid w:val="00866683"/>
    <w:rsid w:val="00866D29"/>
    <w:rsid w:val="00870A8C"/>
    <w:rsid w:val="00871D12"/>
    <w:rsid w:val="00873D80"/>
    <w:rsid w:val="00875551"/>
    <w:rsid w:val="008773A9"/>
    <w:rsid w:val="00877906"/>
    <w:rsid w:val="00877D13"/>
    <w:rsid w:val="008827C7"/>
    <w:rsid w:val="00882956"/>
    <w:rsid w:val="00883896"/>
    <w:rsid w:val="00883DAE"/>
    <w:rsid w:val="00884DFF"/>
    <w:rsid w:val="008851E8"/>
    <w:rsid w:val="0089286E"/>
    <w:rsid w:val="008959BE"/>
    <w:rsid w:val="008963EE"/>
    <w:rsid w:val="00896B15"/>
    <w:rsid w:val="008970C4"/>
    <w:rsid w:val="00897111"/>
    <w:rsid w:val="008A02BE"/>
    <w:rsid w:val="008A235B"/>
    <w:rsid w:val="008A2C5D"/>
    <w:rsid w:val="008A405B"/>
    <w:rsid w:val="008A44C4"/>
    <w:rsid w:val="008A5D1A"/>
    <w:rsid w:val="008A6239"/>
    <w:rsid w:val="008A66DD"/>
    <w:rsid w:val="008B0BF7"/>
    <w:rsid w:val="008B389C"/>
    <w:rsid w:val="008B6E78"/>
    <w:rsid w:val="008C3FF4"/>
    <w:rsid w:val="008C45F9"/>
    <w:rsid w:val="008C68B3"/>
    <w:rsid w:val="008C6A4F"/>
    <w:rsid w:val="008C6AB5"/>
    <w:rsid w:val="008C771C"/>
    <w:rsid w:val="008D0A11"/>
    <w:rsid w:val="008D0BA1"/>
    <w:rsid w:val="008D3714"/>
    <w:rsid w:val="008D468B"/>
    <w:rsid w:val="008E05C8"/>
    <w:rsid w:val="008E362A"/>
    <w:rsid w:val="008E4940"/>
    <w:rsid w:val="008E7756"/>
    <w:rsid w:val="008F0F31"/>
    <w:rsid w:val="008F1A6F"/>
    <w:rsid w:val="008F396D"/>
    <w:rsid w:val="008F42E7"/>
    <w:rsid w:val="008F54BC"/>
    <w:rsid w:val="008F7F8F"/>
    <w:rsid w:val="008F7FBA"/>
    <w:rsid w:val="0090415C"/>
    <w:rsid w:val="00905C6D"/>
    <w:rsid w:val="00910811"/>
    <w:rsid w:val="00913848"/>
    <w:rsid w:val="00914F15"/>
    <w:rsid w:val="009177B5"/>
    <w:rsid w:val="00922554"/>
    <w:rsid w:val="0092361B"/>
    <w:rsid w:val="00924D4E"/>
    <w:rsid w:val="0092562F"/>
    <w:rsid w:val="00927575"/>
    <w:rsid w:val="009319C7"/>
    <w:rsid w:val="00933D48"/>
    <w:rsid w:val="00935B63"/>
    <w:rsid w:val="0093636D"/>
    <w:rsid w:val="009407D2"/>
    <w:rsid w:val="00940C3F"/>
    <w:rsid w:val="00943926"/>
    <w:rsid w:val="00944D28"/>
    <w:rsid w:val="0094779D"/>
    <w:rsid w:val="00952121"/>
    <w:rsid w:val="00954D04"/>
    <w:rsid w:val="009560D6"/>
    <w:rsid w:val="00960CAF"/>
    <w:rsid w:val="009626B5"/>
    <w:rsid w:val="00965B46"/>
    <w:rsid w:val="00966504"/>
    <w:rsid w:val="00966DA8"/>
    <w:rsid w:val="00967B47"/>
    <w:rsid w:val="009713DF"/>
    <w:rsid w:val="00972DDA"/>
    <w:rsid w:val="00974A97"/>
    <w:rsid w:val="00974B33"/>
    <w:rsid w:val="00974BD9"/>
    <w:rsid w:val="009774A1"/>
    <w:rsid w:val="009828A8"/>
    <w:rsid w:val="00986850"/>
    <w:rsid w:val="00987BC7"/>
    <w:rsid w:val="00987F81"/>
    <w:rsid w:val="009938C8"/>
    <w:rsid w:val="0099733F"/>
    <w:rsid w:val="009A086B"/>
    <w:rsid w:val="009A37BD"/>
    <w:rsid w:val="009A43E5"/>
    <w:rsid w:val="009A52B3"/>
    <w:rsid w:val="009A5483"/>
    <w:rsid w:val="009A7314"/>
    <w:rsid w:val="009B163C"/>
    <w:rsid w:val="009B1C24"/>
    <w:rsid w:val="009B23B7"/>
    <w:rsid w:val="009B5632"/>
    <w:rsid w:val="009C1119"/>
    <w:rsid w:val="009C1536"/>
    <w:rsid w:val="009C25CB"/>
    <w:rsid w:val="009C312B"/>
    <w:rsid w:val="009C631A"/>
    <w:rsid w:val="009C7536"/>
    <w:rsid w:val="009C7827"/>
    <w:rsid w:val="009D1B6A"/>
    <w:rsid w:val="009D239D"/>
    <w:rsid w:val="009D3877"/>
    <w:rsid w:val="009D6BC5"/>
    <w:rsid w:val="009D77E9"/>
    <w:rsid w:val="009E0EA2"/>
    <w:rsid w:val="009E125C"/>
    <w:rsid w:val="009E209F"/>
    <w:rsid w:val="009E32FE"/>
    <w:rsid w:val="009E624B"/>
    <w:rsid w:val="009E73D6"/>
    <w:rsid w:val="009F19E1"/>
    <w:rsid w:val="009F65A2"/>
    <w:rsid w:val="00A00FF6"/>
    <w:rsid w:val="00A0258F"/>
    <w:rsid w:val="00A02E89"/>
    <w:rsid w:val="00A03E47"/>
    <w:rsid w:val="00A059B2"/>
    <w:rsid w:val="00A06AB4"/>
    <w:rsid w:val="00A06CD7"/>
    <w:rsid w:val="00A073F3"/>
    <w:rsid w:val="00A104AB"/>
    <w:rsid w:val="00A1055D"/>
    <w:rsid w:val="00A14076"/>
    <w:rsid w:val="00A14252"/>
    <w:rsid w:val="00A1661A"/>
    <w:rsid w:val="00A16D61"/>
    <w:rsid w:val="00A17C33"/>
    <w:rsid w:val="00A204E7"/>
    <w:rsid w:val="00A20964"/>
    <w:rsid w:val="00A20E5C"/>
    <w:rsid w:val="00A238D9"/>
    <w:rsid w:val="00A31C03"/>
    <w:rsid w:val="00A324AA"/>
    <w:rsid w:val="00A34796"/>
    <w:rsid w:val="00A37192"/>
    <w:rsid w:val="00A43D54"/>
    <w:rsid w:val="00A44629"/>
    <w:rsid w:val="00A4530C"/>
    <w:rsid w:val="00A476F5"/>
    <w:rsid w:val="00A47D66"/>
    <w:rsid w:val="00A47F47"/>
    <w:rsid w:val="00A50918"/>
    <w:rsid w:val="00A510D0"/>
    <w:rsid w:val="00A52EAB"/>
    <w:rsid w:val="00A53C2D"/>
    <w:rsid w:val="00A540F3"/>
    <w:rsid w:val="00A5504E"/>
    <w:rsid w:val="00A55685"/>
    <w:rsid w:val="00A55FCE"/>
    <w:rsid w:val="00A56BBD"/>
    <w:rsid w:val="00A64839"/>
    <w:rsid w:val="00A65020"/>
    <w:rsid w:val="00A66A10"/>
    <w:rsid w:val="00A676BE"/>
    <w:rsid w:val="00A67CD2"/>
    <w:rsid w:val="00A73F7D"/>
    <w:rsid w:val="00A7577B"/>
    <w:rsid w:val="00A77C5D"/>
    <w:rsid w:val="00A80968"/>
    <w:rsid w:val="00A81FFC"/>
    <w:rsid w:val="00A8448C"/>
    <w:rsid w:val="00A8524B"/>
    <w:rsid w:val="00A85AAE"/>
    <w:rsid w:val="00A864D2"/>
    <w:rsid w:val="00A8658C"/>
    <w:rsid w:val="00A874B2"/>
    <w:rsid w:val="00A915E6"/>
    <w:rsid w:val="00A92534"/>
    <w:rsid w:val="00A93C31"/>
    <w:rsid w:val="00A94E32"/>
    <w:rsid w:val="00A9520B"/>
    <w:rsid w:val="00A954CE"/>
    <w:rsid w:val="00A9573E"/>
    <w:rsid w:val="00A95A6C"/>
    <w:rsid w:val="00A9766A"/>
    <w:rsid w:val="00AA1547"/>
    <w:rsid w:val="00AA3A32"/>
    <w:rsid w:val="00AA61C8"/>
    <w:rsid w:val="00AB1631"/>
    <w:rsid w:val="00AB22E9"/>
    <w:rsid w:val="00AB6C2A"/>
    <w:rsid w:val="00AC01EE"/>
    <w:rsid w:val="00AC0E23"/>
    <w:rsid w:val="00AC178B"/>
    <w:rsid w:val="00AC184D"/>
    <w:rsid w:val="00AC18E5"/>
    <w:rsid w:val="00AC22E6"/>
    <w:rsid w:val="00AC4B7B"/>
    <w:rsid w:val="00AC60B5"/>
    <w:rsid w:val="00AC78E1"/>
    <w:rsid w:val="00AC7CD0"/>
    <w:rsid w:val="00AD320E"/>
    <w:rsid w:val="00AD5F44"/>
    <w:rsid w:val="00AE0171"/>
    <w:rsid w:val="00AE1FE2"/>
    <w:rsid w:val="00AE39A1"/>
    <w:rsid w:val="00AE51E2"/>
    <w:rsid w:val="00AE54AB"/>
    <w:rsid w:val="00AE70F7"/>
    <w:rsid w:val="00AE7190"/>
    <w:rsid w:val="00AE7E77"/>
    <w:rsid w:val="00AF135F"/>
    <w:rsid w:val="00AF15CE"/>
    <w:rsid w:val="00AF1B77"/>
    <w:rsid w:val="00AF23E1"/>
    <w:rsid w:val="00AF3245"/>
    <w:rsid w:val="00AF33F6"/>
    <w:rsid w:val="00AF3963"/>
    <w:rsid w:val="00AF45D9"/>
    <w:rsid w:val="00B010C3"/>
    <w:rsid w:val="00B01C6C"/>
    <w:rsid w:val="00B02288"/>
    <w:rsid w:val="00B02790"/>
    <w:rsid w:val="00B038EF"/>
    <w:rsid w:val="00B0400E"/>
    <w:rsid w:val="00B04283"/>
    <w:rsid w:val="00B05041"/>
    <w:rsid w:val="00B1130B"/>
    <w:rsid w:val="00B1493C"/>
    <w:rsid w:val="00B15971"/>
    <w:rsid w:val="00B163D8"/>
    <w:rsid w:val="00B16EC3"/>
    <w:rsid w:val="00B21252"/>
    <w:rsid w:val="00B219F4"/>
    <w:rsid w:val="00B2452E"/>
    <w:rsid w:val="00B26114"/>
    <w:rsid w:val="00B279E0"/>
    <w:rsid w:val="00B27A21"/>
    <w:rsid w:val="00B30607"/>
    <w:rsid w:val="00B31520"/>
    <w:rsid w:val="00B32E29"/>
    <w:rsid w:val="00B34547"/>
    <w:rsid w:val="00B34EA6"/>
    <w:rsid w:val="00B365E1"/>
    <w:rsid w:val="00B36649"/>
    <w:rsid w:val="00B419DF"/>
    <w:rsid w:val="00B42C24"/>
    <w:rsid w:val="00B4366E"/>
    <w:rsid w:val="00B46383"/>
    <w:rsid w:val="00B50105"/>
    <w:rsid w:val="00B5128F"/>
    <w:rsid w:val="00B51736"/>
    <w:rsid w:val="00B545F2"/>
    <w:rsid w:val="00B55D55"/>
    <w:rsid w:val="00B57CA6"/>
    <w:rsid w:val="00B607EE"/>
    <w:rsid w:val="00B6084A"/>
    <w:rsid w:val="00B61D0C"/>
    <w:rsid w:val="00B63192"/>
    <w:rsid w:val="00B65942"/>
    <w:rsid w:val="00B669A9"/>
    <w:rsid w:val="00B67278"/>
    <w:rsid w:val="00B67623"/>
    <w:rsid w:val="00B70D71"/>
    <w:rsid w:val="00B71061"/>
    <w:rsid w:val="00B7390E"/>
    <w:rsid w:val="00B73EE2"/>
    <w:rsid w:val="00B773EF"/>
    <w:rsid w:val="00B77E57"/>
    <w:rsid w:val="00B8136B"/>
    <w:rsid w:val="00B846D2"/>
    <w:rsid w:val="00B8624E"/>
    <w:rsid w:val="00B86B6A"/>
    <w:rsid w:val="00B903A3"/>
    <w:rsid w:val="00B9173C"/>
    <w:rsid w:val="00B918A7"/>
    <w:rsid w:val="00B932B9"/>
    <w:rsid w:val="00B949E1"/>
    <w:rsid w:val="00B960C1"/>
    <w:rsid w:val="00B97867"/>
    <w:rsid w:val="00BA2773"/>
    <w:rsid w:val="00BA4992"/>
    <w:rsid w:val="00BA5CA7"/>
    <w:rsid w:val="00BA65C5"/>
    <w:rsid w:val="00BA6C7B"/>
    <w:rsid w:val="00BA7879"/>
    <w:rsid w:val="00BB0FBB"/>
    <w:rsid w:val="00BB2A3E"/>
    <w:rsid w:val="00BB4ECB"/>
    <w:rsid w:val="00BB70A3"/>
    <w:rsid w:val="00BC19F6"/>
    <w:rsid w:val="00BC2488"/>
    <w:rsid w:val="00BC474C"/>
    <w:rsid w:val="00BC78DD"/>
    <w:rsid w:val="00BD1FFD"/>
    <w:rsid w:val="00BD2334"/>
    <w:rsid w:val="00BD2F13"/>
    <w:rsid w:val="00BD3B2F"/>
    <w:rsid w:val="00BD4BAA"/>
    <w:rsid w:val="00BD56DA"/>
    <w:rsid w:val="00BD6632"/>
    <w:rsid w:val="00BD6DE3"/>
    <w:rsid w:val="00BE17C7"/>
    <w:rsid w:val="00BE2588"/>
    <w:rsid w:val="00BE2602"/>
    <w:rsid w:val="00BE2AB9"/>
    <w:rsid w:val="00BE4356"/>
    <w:rsid w:val="00BE655F"/>
    <w:rsid w:val="00BE7332"/>
    <w:rsid w:val="00BE78E9"/>
    <w:rsid w:val="00BE7B98"/>
    <w:rsid w:val="00BF0364"/>
    <w:rsid w:val="00BF0EA6"/>
    <w:rsid w:val="00BF7F0A"/>
    <w:rsid w:val="00BF7FCE"/>
    <w:rsid w:val="00C0050A"/>
    <w:rsid w:val="00C00C3E"/>
    <w:rsid w:val="00C00FFB"/>
    <w:rsid w:val="00C01326"/>
    <w:rsid w:val="00C026A6"/>
    <w:rsid w:val="00C041B5"/>
    <w:rsid w:val="00C07E79"/>
    <w:rsid w:val="00C10236"/>
    <w:rsid w:val="00C105EE"/>
    <w:rsid w:val="00C110CD"/>
    <w:rsid w:val="00C1130A"/>
    <w:rsid w:val="00C115C4"/>
    <w:rsid w:val="00C121D2"/>
    <w:rsid w:val="00C1239A"/>
    <w:rsid w:val="00C139CF"/>
    <w:rsid w:val="00C178B6"/>
    <w:rsid w:val="00C17F82"/>
    <w:rsid w:val="00C25359"/>
    <w:rsid w:val="00C27FC2"/>
    <w:rsid w:val="00C30BC3"/>
    <w:rsid w:val="00C34C4D"/>
    <w:rsid w:val="00C35C25"/>
    <w:rsid w:val="00C3703C"/>
    <w:rsid w:val="00C37682"/>
    <w:rsid w:val="00C4004A"/>
    <w:rsid w:val="00C40CC8"/>
    <w:rsid w:val="00C43BD7"/>
    <w:rsid w:val="00C44D5B"/>
    <w:rsid w:val="00C471B9"/>
    <w:rsid w:val="00C4747F"/>
    <w:rsid w:val="00C50233"/>
    <w:rsid w:val="00C54AF8"/>
    <w:rsid w:val="00C54F0C"/>
    <w:rsid w:val="00C56274"/>
    <w:rsid w:val="00C60524"/>
    <w:rsid w:val="00C60EAC"/>
    <w:rsid w:val="00C65B73"/>
    <w:rsid w:val="00C71698"/>
    <w:rsid w:val="00C71751"/>
    <w:rsid w:val="00C7692C"/>
    <w:rsid w:val="00C76A1F"/>
    <w:rsid w:val="00C76AB6"/>
    <w:rsid w:val="00C77B49"/>
    <w:rsid w:val="00C82D62"/>
    <w:rsid w:val="00C83A25"/>
    <w:rsid w:val="00C86E87"/>
    <w:rsid w:val="00C87956"/>
    <w:rsid w:val="00C92295"/>
    <w:rsid w:val="00C93275"/>
    <w:rsid w:val="00C9555B"/>
    <w:rsid w:val="00CA0443"/>
    <w:rsid w:val="00CA424D"/>
    <w:rsid w:val="00CA59BE"/>
    <w:rsid w:val="00CB0865"/>
    <w:rsid w:val="00CB3856"/>
    <w:rsid w:val="00CB5D51"/>
    <w:rsid w:val="00CB7C0A"/>
    <w:rsid w:val="00CB7EA8"/>
    <w:rsid w:val="00CB7F74"/>
    <w:rsid w:val="00CC08F4"/>
    <w:rsid w:val="00CC0C91"/>
    <w:rsid w:val="00CC2F17"/>
    <w:rsid w:val="00CC3FBE"/>
    <w:rsid w:val="00CC5A70"/>
    <w:rsid w:val="00CD1F02"/>
    <w:rsid w:val="00CD1F4F"/>
    <w:rsid w:val="00CD26FD"/>
    <w:rsid w:val="00CD3721"/>
    <w:rsid w:val="00CD3DDD"/>
    <w:rsid w:val="00CD4505"/>
    <w:rsid w:val="00CD6306"/>
    <w:rsid w:val="00CD6ED1"/>
    <w:rsid w:val="00CE07CD"/>
    <w:rsid w:val="00CE08FA"/>
    <w:rsid w:val="00CE37FB"/>
    <w:rsid w:val="00CE40EA"/>
    <w:rsid w:val="00CE487D"/>
    <w:rsid w:val="00CE497B"/>
    <w:rsid w:val="00CF1D64"/>
    <w:rsid w:val="00CF5B3D"/>
    <w:rsid w:val="00CF6332"/>
    <w:rsid w:val="00CF6E8A"/>
    <w:rsid w:val="00D00C3D"/>
    <w:rsid w:val="00D01611"/>
    <w:rsid w:val="00D06880"/>
    <w:rsid w:val="00D073D5"/>
    <w:rsid w:val="00D1181F"/>
    <w:rsid w:val="00D13C71"/>
    <w:rsid w:val="00D15631"/>
    <w:rsid w:val="00D16FFE"/>
    <w:rsid w:val="00D218DF"/>
    <w:rsid w:val="00D232B9"/>
    <w:rsid w:val="00D25600"/>
    <w:rsid w:val="00D25CE2"/>
    <w:rsid w:val="00D2685E"/>
    <w:rsid w:val="00D30C59"/>
    <w:rsid w:val="00D31698"/>
    <w:rsid w:val="00D3171B"/>
    <w:rsid w:val="00D31C0C"/>
    <w:rsid w:val="00D3416D"/>
    <w:rsid w:val="00D3645D"/>
    <w:rsid w:val="00D40FF0"/>
    <w:rsid w:val="00D436CC"/>
    <w:rsid w:val="00D44405"/>
    <w:rsid w:val="00D44768"/>
    <w:rsid w:val="00D450DE"/>
    <w:rsid w:val="00D45AC6"/>
    <w:rsid w:val="00D45F81"/>
    <w:rsid w:val="00D4603B"/>
    <w:rsid w:val="00D46648"/>
    <w:rsid w:val="00D473F0"/>
    <w:rsid w:val="00D47C22"/>
    <w:rsid w:val="00D47DF5"/>
    <w:rsid w:val="00D51BE0"/>
    <w:rsid w:val="00D52165"/>
    <w:rsid w:val="00D532E7"/>
    <w:rsid w:val="00D565C1"/>
    <w:rsid w:val="00D62039"/>
    <w:rsid w:val="00D6248E"/>
    <w:rsid w:val="00D62DCE"/>
    <w:rsid w:val="00D67C52"/>
    <w:rsid w:val="00D70350"/>
    <w:rsid w:val="00D703FF"/>
    <w:rsid w:val="00D727AE"/>
    <w:rsid w:val="00D7433A"/>
    <w:rsid w:val="00D74523"/>
    <w:rsid w:val="00D75F2E"/>
    <w:rsid w:val="00D777C5"/>
    <w:rsid w:val="00D812F7"/>
    <w:rsid w:val="00D83168"/>
    <w:rsid w:val="00D83BE4"/>
    <w:rsid w:val="00D87B64"/>
    <w:rsid w:val="00D90B73"/>
    <w:rsid w:val="00D93B21"/>
    <w:rsid w:val="00D95AEB"/>
    <w:rsid w:val="00D962E4"/>
    <w:rsid w:val="00D96AE7"/>
    <w:rsid w:val="00DA028F"/>
    <w:rsid w:val="00DA13AE"/>
    <w:rsid w:val="00DA2F7E"/>
    <w:rsid w:val="00DA3D9E"/>
    <w:rsid w:val="00DA4345"/>
    <w:rsid w:val="00DA6F24"/>
    <w:rsid w:val="00DB31DC"/>
    <w:rsid w:val="00DB6556"/>
    <w:rsid w:val="00DB7D5C"/>
    <w:rsid w:val="00DC1B16"/>
    <w:rsid w:val="00DC236A"/>
    <w:rsid w:val="00DC2424"/>
    <w:rsid w:val="00DC56AC"/>
    <w:rsid w:val="00DC63F6"/>
    <w:rsid w:val="00DC6B57"/>
    <w:rsid w:val="00DD11A6"/>
    <w:rsid w:val="00DD394F"/>
    <w:rsid w:val="00DD6C5E"/>
    <w:rsid w:val="00DE0193"/>
    <w:rsid w:val="00DE204F"/>
    <w:rsid w:val="00DE2345"/>
    <w:rsid w:val="00DE6AFA"/>
    <w:rsid w:val="00DF1413"/>
    <w:rsid w:val="00DF21AB"/>
    <w:rsid w:val="00DF4BC8"/>
    <w:rsid w:val="00DF4E6F"/>
    <w:rsid w:val="00DF664C"/>
    <w:rsid w:val="00DF7C1A"/>
    <w:rsid w:val="00E0092A"/>
    <w:rsid w:val="00E055B4"/>
    <w:rsid w:val="00E06094"/>
    <w:rsid w:val="00E06CBE"/>
    <w:rsid w:val="00E077A1"/>
    <w:rsid w:val="00E105CB"/>
    <w:rsid w:val="00E1080A"/>
    <w:rsid w:val="00E10E42"/>
    <w:rsid w:val="00E11FCA"/>
    <w:rsid w:val="00E137CD"/>
    <w:rsid w:val="00E13DAF"/>
    <w:rsid w:val="00E15E46"/>
    <w:rsid w:val="00E219CD"/>
    <w:rsid w:val="00E2480A"/>
    <w:rsid w:val="00E2491C"/>
    <w:rsid w:val="00E31A88"/>
    <w:rsid w:val="00E31AF0"/>
    <w:rsid w:val="00E31C6B"/>
    <w:rsid w:val="00E324D5"/>
    <w:rsid w:val="00E32C8D"/>
    <w:rsid w:val="00E42DFA"/>
    <w:rsid w:val="00E445F8"/>
    <w:rsid w:val="00E51F20"/>
    <w:rsid w:val="00E5313D"/>
    <w:rsid w:val="00E5520B"/>
    <w:rsid w:val="00E55D45"/>
    <w:rsid w:val="00E6722F"/>
    <w:rsid w:val="00E67759"/>
    <w:rsid w:val="00E724FB"/>
    <w:rsid w:val="00E72734"/>
    <w:rsid w:val="00E741A5"/>
    <w:rsid w:val="00E748BB"/>
    <w:rsid w:val="00E75C98"/>
    <w:rsid w:val="00E76635"/>
    <w:rsid w:val="00E76CE2"/>
    <w:rsid w:val="00E807BD"/>
    <w:rsid w:val="00E83F45"/>
    <w:rsid w:val="00E85653"/>
    <w:rsid w:val="00E870B2"/>
    <w:rsid w:val="00E8714C"/>
    <w:rsid w:val="00E87988"/>
    <w:rsid w:val="00E93AA3"/>
    <w:rsid w:val="00E93F49"/>
    <w:rsid w:val="00E9434E"/>
    <w:rsid w:val="00E94632"/>
    <w:rsid w:val="00E9697D"/>
    <w:rsid w:val="00E96BC0"/>
    <w:rsid w:val="00EA20EA"/>
    <w:rsid w:val="00EA3E3D"/>
    <w:rsid w:val="00EA594B"/>
    <w:rsid w:val="00EA65B5"/>
    <w:rsid w:val="00EA7227"/>
    <w:rsid w:val="00EB0E21"/>
    <w:rsid w:val="00EB1977"/>
    <w:rsid w:val="00EB3116"/>
    <w:rsid w:val="00EB4D7F"/>
    <w:rsid w:val="00EB5807"/>
    <w:rsid w:val="00EC0804"/>
    <w:rsid w:val="00EC36C7"/>
    <w:rsid w:val="00EC3D62"/>
    <w:rsid w:val="00EC49F2"/>
    <w:rsid w:val="00EC4E5C"/>
    <w:rsid w:val="00EC6C90"/>
    <w:rsid w:val="00EC6CED"/>
    <w:rsid w:val="00ED0E87"/>
    <w:rsid w:val="00ED3D26"/>
    <w:rsid w:val="00ED3DB6"/>
    <w:rsid w:val="00ED43F0"/>
    <w:rsid w:val="00ED470D"/>
    <w:rsid w:val="00EE1EBB"/>
    <w:rsid w:val="00EE3BAA"/>
    <w:rsid w:val="00EE61EB"/>
    <w:rsid w:val="00EF0469"/>
    <w:rsid w:val="00EF0E16"/>
    <w:rsid w:val="00EF12E3"/>
    <w:rsid w:val="00EF38DF"/>
    <w:rsid w:val="00EF4E00"/>
    <w:rsid w:val="00EF63E9"/>
    <w:rsid w:val="00F00F34"/>
    <w:rsid w:val="00F027B6"/>
    <w:rsid w:val="00F05127"/>
    <w:rsid w:val="00F06F3F"/>
    <w:rsid w:val="00F074E4"/>
    <w:rsid w:val="00F07B97"/>
    <w:rsid w:val="00F133F0"/>
    <w:rsid w:val="00F17C05"/>
    <w:rsid w:val="00F202C6"/>
    <w:rsid w:val="00F2273A"/>
    <w:rsid w:val="00F26077"/>
    <w:rsid w:val="00F26F11"/>
    <w:rsid w:val="00F31582"/>
    <w:rsid w:val="00F34F1B"/>
    <w:rsid w:val="00F423D2"/>
    <w:rsid w:val="00F425F2"/>
    <w:rsid w:val="00F43812"/>
    <w:rsid w:val="00F460E3"/>
    <w:rsid w:val="00F46311"/>
    <w:rsid w:val="00F47996"/>
    <w:rsid w:val="00F47CB8"/>
    <w:rsid w:val="00F510E1"/>
    <w:rsid w:val="00F52812"/>
    <w:rsid w:val="00F57272"/>
    <w:rsid w:val="00F57FF6"/>
    <w:rsid w:val="00F603B7"/>
    <w:rsid w:val="00F608BC"/>
    <w:rsid w:val="00F60A91"/>
    <w:rsid w:val="00F65C5E"/>
    <w:rsid w:val="00F65C6D"/>
    <w:rsid w:val="00F662BD"/>
    <w:rsid w:val="00F6702D"/>
    <w:rsid w:val="00F672EE"/>
    <w:rsid w:val="00F70001"/>
    <w:rsid w:val="00F70349"/>
    <w:rsid w:val="00F70D05"/>
    <w:rsid w:val="00F71E07"/>
    <w:rsid w:val="00F743E6"/>
    <w:rsid w:val="00F74DA3"/>
    <w:rsid w:val="00F75391"/>
    <w:rsid w:val="00F75883"/>
    <w:rsid w:val="00F7665F"/>
    <w:rsid w:val="00F8242A"/>
    <w:rsid w:val="00F83026"/>
    <w:rsid w:val="00F846DD"/>
    <w:rsid w:val="00F8543C"/>
    <w:rsid w:val="00F90E89"/>
    <w:rsid w:val="00F95F83"/>
    <w:rsid w:val="00F97599"/>
    <w:rsid w:val="00F97E0A"/>
    <w:rsid w:val="00FA2798"/>
    <w:rsid w:val="00FA3315"/>
    <w:rsid w:val="00FA3CF1"/>
    <w:rsid w:val="00FA52BD"/>
    <w:rsid w:val="00FA59E2"/>
    <w:rsid w:val="00FA6703"/>
    <w:rsid w:val="00FB01C6"/>
    <w:rsid w:val="00FB054E"/>
    <w:rsid w:val="00FB05D3"/>
    <w:rsid w:val="00FB2FC4"/>
    <w:rsid w:val="00FB341A"/>
    <w:rsid w:val="00FB407C"/>
    <w:rsid w:val="00FB4851"/>
    <w:rsid w:val="00FB4CAD"/>
    <w:rsid w:val="00FC08FC"/>
    <w:rsid w:val="00FC1D6F"/>
    <w:rsid w:val="00FC278F"/>
    <w:rsid w:val="00FC3844"/>
    <w:rsid w:val="00FC4D56"/>
    <w:rsid w:val="00FC4EB4"/>
    <w:rsid w:val="00FD215C"/>
    <w:rsid w:val="00FD4395"/>
    <w:rsid w:val="00FD4A0F"/>
    <w:rsid w:val="00FD4E2D"/>
    <w:rsid w:val="00FD5822"/>
    <w:rsid w:val="00FD5980"/>
    <w:rsid w:val="00FD5FE5"/>
    <w:rsid w:val="00FE01C2"/>
    <w:rsid w:val="00FE1F72"/>
    <w:rsid w:val="00FE21C3"/>
    <w:rsid w:val="00FE48B8"/>
    <w:rsid w:val="00FE7D7B"/>
    <w:rsid w:val="00FF220A"/>
    <w:rsid w:val="00FF30BF"/>
    <w:rsid w:val="00FF3287"/>
    <w:rsid w:val="00FF3929"/>
    <w:rsid w:val="00FF5154"/>
    <w:rsid w:val="00FF5628"/>
    <w:rsid w:val="00FF6DA5"/>
    <w:rsid w:val="00FF78C0"/>
    <w:rsid w:val="15AD7D47"/>
    <w:rsid w:val="3F058594"/>
    <w:rsid w:val="5588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745B9"/>
  <w15:docId w15:val="{E6B04BA9-9FCD-49F8-86C2-FD45AA10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7C"/>
  </w:style>
  <w:style w:type="paragraph" w:styleId="Footer">
    <w:name w:val="footer"/>
    <w:basedOn w:val="Normal"/>
    <w:link w:val="FooterChar"/>
    <w:uiPriority w:val="99"/>
    <w:unhideWhenUsed/>
    <w:rsid w:val="00523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7C"/>
  </w:style>
  <w:style w:type="paragraph" w:styleId="BalloonText">
    <w:name w:val="Balloon Text"/>
    <w:basedOn w:val="Normal"/>
    <w:link w:val="BalloonTextChar"/>
    <w:uiPriority w:val="99"/>
    <w:semiHidden/>
    <w:unhideWhenUsed/>
    <w:rsid w:val="0052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2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59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79C8"/>
    <w:rPr>
      <w:color w:val="808080"/>
      <w:shd w:val="clear" w:color="auto" w:fill="E6E6E6"/>
    </w:rPr>
  </w:style>
  <w:style w:type="table" w:customStyle="1" w:styleId="1">
    <w:name w:val="شبكة جدول1"/>
    <w:basedOn w:val="TableNormal"/>
    <w:next w:val="TableGrid"/>
    <w:uiPriority w:val="39"/>
    <w:rsid w:val="00F60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39FE-20E3-4F2E-B3AD-88880609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 Test Lab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fe</dc:creator>
  <cp:lastModifiedBy>Mohammad Alfaifi</cp:lastModifiedBy>
  <cp:revision>8</cp:revision>
  <cp:lastPrinted>2019-01-29T05:44:00Z</cp:lastPrinted>
  <dcterms:created xsi:type="dcterms:W3CDTF">2019-02-23T15:18:00Z</dcterms:created>
  <dcterms:modified xsi:type="dcterms:W3CDTF">2019-02-23T16:50:00Z</dcterms:modified>
</cp:coreProperties>
</file>